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E0010" w14:textId="77777777" w:rsidR="00C8121F" w:rsidRPr="003F5613" w:rsidRDefault="00C8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7104AB" w14:textId="77777777" w:rsidR="00C8121F" w:rsidRPr="003F5613" w:rsidRDefault="00C8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2DD5EE" w14:textId="77777777" w:rsidR="00C8121F" w:rsidRPr="003F5613" w:rsidRDefault="00C8121F">
      <w:pPr>
        <w:widowControl w:val="0"/>
        <w:autoSpaceDE w:val="0"/>
        <w:autoSpaceDN w:val="0"/>
        <w:adjustRightInd w:val="0"/>
        <w:spacing w:after="19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8D4469" w14:textId="77777777" w:rsidR="00C8121F" w:rsidRPr="003F5613" w:rsidRDefault="002701D9">
      <w:pPr>
        <w:widowControl w:val="0"/>
        <w:autoSpaceDE w:val="0"/>
        <w:autoSpaceDN w:val="0"/>
        <w:adjustRightInd w:val="0"/>
        <w:spacing w:after="0" w:line="240" w:lineRule="auto"/>
        <w:ind w:left="242" w:right="-20"/>
        <w:rPr>
          <w:rFonts w:ascii="Times New Roman" w:eastAsia="Times New Roman" w:hAnsi="Times New Roman" w:cs="Times New Roman"/>
          <w:sz w:val="32"/>
          <w:szCs w:val="24"/>
        </w:rPr>
      </w:pPr>
      <w:r w:rsidRPr="003F5613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24"/>
        </w:rPr>
        <w:t>C</w:t>
      </w:r>
      <w:r w:rsidRPr="003F561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32"/>
          <w:szCs w:val="24"/>
        </w:rPr>
        <w:t>o</w:t>
      </w:r>
      <w:r w:rsidRPr="003F5613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24"/>
        </w:rPr>
        <w:t>nest</w:t>
      </w:r>
      <w:r w:rsidRPr="003F561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32"/>
          <w:szCs w:val="24"/>
        </w:rPr>
        <w:t>og</w:t>
      </w:r>
      <w:r w:rsidRPr="003F5613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24"/>
        </w:rPr>
        <w:t>a</w:t>
      </w:r>
      <w:r w:rsidRPr="003F5613">
        <w:rPr>
          <w:rFonts w:ascii="Times New Roman" w:eastAsia="Times New Roman" w:hAnsi="Times New Roman" w:cs="Times New Roman"/>
          <w:color w:val="000000"/>
          <w:spacing w:val="1"/>
          <w:sz w:val="32"/>
          <w:szCs w:val="24"/>
        </w:rPr>
        <w:t xml:space="preserve"> </w:t>
      </w:r>
      <w:r w:rsidRPr="003F5613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24"/>
        </w:rPr>
        <w:t>C</w:t>
      </w:r>
      <w:r w:rsidRPr="003F561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32"/>
          <w:szCs w:val="24"/>
        </w:rPr>
        <w:t>o</w:t>
      </w:r>
      <w:r w:rsidRPr="003F5613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24"/>
        </w:rPr>
        <w:t>lle</w:t>
      </w:r>
      <w:r w:rsidRPr="003F561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32"/>
          <w:szCs w:val="24"/>
        </w:rPr>
        <w:t>g</w:t>
      </w:r>
      <w:r w:rsidRPr="003F5613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24"/>
        </w:rPr>
        <w:t>e</w:t>
      </w:r>
      <w:r w:rsidRPr="003F5613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</w:t>
      </w:r>
      <w:r w:rsidRPr="003F5613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24"/>
        </w:rPr>
        <w:t>–</w:t>
      </w:r>
      <w:r w:rsidRPr="003F5613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</w:t>
      </w:r>
      <w:r w:rsidRPr="003F5613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24"/>
        </w:rPr>
        <w:t>SET</w:t>
      </w:r>
    </w:p>
    <w:p w14:paraId="52FBF202" w14:textId="77777777" w:rsidR="00C8121F" w:rsidRPr="003F5613" w:rsidRDefault="00C8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32"/>
          <w:szCs w:val="24"/>
        </w:rPr>
      </w:pPr>
    </w:p>
    <w:p w14:paraId="7A1773AC" w14:textId="77777777" w:rsidR="00C8121F" w:rsidRPr="003F5613" w:rsidRDefault="00C8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32"/>
          <w:szCs w:val="24"/>
        </w:rPr>
      </w:pPr>
    </w:p>
    <w:p w14:paraId="2C7C216D" w14:textId="77777777" w:rsidR="00C8121F" w:rsidRPr="003F5613" w:rsidRDefault="00C8121F">
      <w:pPr>
        <w:widowControl w:val="0"/>
        <w:autoSpaceDE w:val="0"/>
        <w:autoSpaceDN w:val="0"/>
        <w:adjustRightInd w:val="0"/>
        <w:spacing w:after="1" w:line="20" w:lineRule="exact"/>
        <w:rPr>
          <w:rFonts w:ascii="Times New Roman" w:eastAsia="Times New Roman" w:hAnsi="Times New Roman" w:cs="Times New Roman"/>
          <w:sz w:val="32"/>
          <w:szCs w:val="24"/>
        </w:rPr>
      </w:pPr>
    </w:p>
    <w:p w14:paraId="5E4BE163" w14:textId="6B719ADE" w:rsidR="00C8121F" w:rsidRPr="003F5613" w:rsidRDefault="00111E09" w:rsidP="00124B35">
      <w:pPr>
        <w:widowControl w:val="0"/>
        <w:autoSpaceDE w:val="0"/>
        <w:autoSpaceDN w:val="0"/>
        <w:adjustRightInd w:val="0"/>
        <w:spacing w:after="0" w:line="236" w:lineRule="auto"/>
        <w:ind w:left="2167" w:right="-20"/>
        <w:rPr>
          <w:rFonts w:ascii="Times New Roman" w:eastAsia="Times New Roman" w:hAnsi="Times New Roman" w:cs="Times New Roman"/>
          <w:b/>
          <w:bCs/>
          <w:color w:val="000000"/>
          <w:sz w:val="52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52"/>
          <w:szCs w:val="24"/>
        </w:rPr>
        <w:t>Milestone</w:t>
      </w:r>
      <w:r w:rsidR="00302C8C">
        <w:rPr>
          <w:rFonts w:ascii="Times New Roman" w:eastAsia="Times New Roman" w:hAnsi="Times New Roman" w:cs="Times New Roman"/>
          <w:b/>
          <w:bCs/>
          <w:color w:val="000000"/>
          <w:w w:val="99"/>
          <w:sz w:val="52"/>
          <w:szCs w:val="24"/>
        </w:rPr>
        <w:t xml:space="preserve"> #2</w:t>
      </w:r>
    </w:p>
    <w:p w14:paraId="219DFFA8" w14:textId="0BFF7EAF" w:rsidR="00F20788" w:rsidRPr="003F5613" w:rsidRDefault="00F6637E" w:rsidP="00F20788">
      <w:pPr>
        <w:widowControl w:val="0"/>
        <w:autoSpaceDE w:val="0"/>
        <w:autoSpaceDN w:val="0"/>
        <w:adjustRightInd w:val="0"/>
        <w:spacing w:after="0" w:line="236" w:lineRule="auto"/>
        <w:ind w:left="2167" w:right="-20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6"/>
          <w:szCs w:val="24"/>
        </w:rPr>
        <w:t>Scope</w:t>
      </w:r>
    </w:p>
    <w:p w14:paraId="5E39E0AE" w14:textId="21DF2184" w:rsidR="00C8121F" w:rsidRPr="003F5613" w:rsidRDefault="00C8121F" w:rsidP="1D47E4E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32"/>
          <w:szCs w:val="24"/>
        </w:rPr>
      </w:pPr>
    </w:p>
    <w:p w14:paraId="5A1C232A" w14:textId="615C0B2A" w:rsidR="00C8121F" w:rsidRDefault="00124B3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0" w:name="OLE_LINK2"/>
      <w:bookmarkStart w:id="1" w:name="OLE_LINK3"/>
      <w:r w:rsidRPr="003F5613">
        <w:rPr>
          <w:rFonts w:ascii="Times New Roman" w:eastAsia="Times New Roman" w:hAnsi="Times New Roman" w:cs="Times New Roman"/>
          <w:b/>
          <w:sz w:val="28"/>
          <w:szCs w:val="24"/>
        </w:rPr>
        <w:t xml:space="preserve">Jennifer Klimova                 </w:t>
      </w:r>
      <w:r w:rsidR="00E27E27" w:rsidRPr="003F5613">
        <w:rPr>
          <w:rFonts w:ascii="Times New Roman" w:eastAsia="Times New Roman" w:hAnsi="Times New Roman" w:cs="Times New Roman"/>
          <w:b/>
          <w:sz w:val="28"/>
          <w:szCs w:val="24"/>
        </w:rPr>
        <w:t>(6950851)</w:t>
      </w:r>
    </w:p>
    <w:p w14:paraId="4EDFA0B9" w14:textId="77777777" w:rsidR="00111E09" w:rsidRDefault="00111E09" w:rsidP="00111E0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Nathan Nickel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  <w:t xml:space="preserve">                (6763692)</w:t>
      </w:r>
    </w:p>
    <w:p w14:paraId="7425C361" w14:textId="77777777" w:rsidR="00111E09" w:rsidRDefault="00111E09" w:rsidP="00111E0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Wes Thompson                    (6992143)</w:t>
      </w:r>
    </w:p>
    <w:p w14:paraId="67C548D6" w14:textId="77777777" w:rsidR="00111E09" w:rsidRDefault="00111E09" w:rsidP="00111E0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Alex Martin                          (6693659)</w:t>
      </w:r>
    </w:p>
    <w:bookmarkEnd w:id="0"/>
    <w:bookmarkEnd w:id="1"/>
    <w:p w14:paraId="187D5094" w14:textId="77777777" w:rsidR="00C8121F" w:rsidRDefault="00C8121F">
      <w:pPr>
        <w:widowControl w:val="0"/>
        <w:autoSpaceDE w:val="0"/>
        <w:autoSpaceDN w:val="0"/>
        <w:adjustRightInd w:val="0"/>
        <w:spacing w:after="10" w:line="200" w:lineRule="exact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68405820" w14:textId="77777777" w:rsidR="00302C8C" w:rsidRDefault="00302C8C">
      <w:pPr>
        <w:widowControl w:val="0"/>
        <w:autoSpaceDE w:val="0"/>
        <w:autoSpaceDN w:val="0"/>
        <w:adjustRightInd w:val="0"/>
        <w:spacing w:after="10" w:line="200" w:lineRule="exact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0781AA5B" w14:textId="77777777" w:rsidR="00302C8C" w:rsidRDefault="00302C8C">
      <w:pPr>
        <w:widowControl w:val="0"/>
        <w:autoSpaceDE w:val="0"/>
        <w:autoSpaceDN w:val="0"/>
        <w:adjustRightInd w:val="0"/>
        <w:spacing w:after="10" w:line="200" w:lineRule="exact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147119A9" w14:textId="77777777" w:rsidR="00302C8C" w:rsidRDefault="00302C8C">
      <w:pPr>
        <w:widowControl w:val="0"/>
        <w:autoSpaceDE w:val="0"/>
        <w:autoSpaceDN w:val="0"/>
        <w:adjustRightInd w:val="0"/>
        <w:spacing w:after="10" w:line="200" w:lineRule="exact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51F22F80" w14:textId="77777777" w:rsidR="00302C8C" w:rsidRDefault="00302C8C">
      <w:pPr>
        <w:widowControl w:val="0"/>
        <w:autoSpaceDE w:val="0"/>
        <w:autoSpaceDN w:val="0"/>
        <w:adjustRightInd w:val="0"/>
        <w:spacing w:after="10" w:line="200" w:lineRule="exact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531529CD" w14:textId="77777777" w:rsidR="00302C8C" w:rsidRPr="003F5613" w:rsidRDefault="00302C8C">
      <w:pPr>
        <w:widowControl w:val="0"/>
        <w:autoSpaceDE w:val="0"/>
        <w:autoSpaceDN w:val="0"/>
        <w:adjustRightInd w:val="0"/>
        <w:spacing w:after="10" w:line="200" w:lineRule="exact"/>
        <w:rPr>
          <w:rFonts w:ascii="Times New Roman" w:eastAsia="Times New Roman" w:hAnsi="Times New Roman" w:cs="Times New Roman"/>
          <w:sz w:val="32"/>
          <w:szCs w:val="24"/>
        </w:rPr>
      </w:pPr>
    </w:p>
    <w:p w14:paraId="0C778C97" w14:textId="77777777" w:rsidR="00C8121F" w:rsidRPr="003F5613" w:rsidRDefault="00C8121F">
      <w:pPr>
        <w:widowControl w:val="0"/>
        <w:autoSpaceDE w:val="0"/>
        <w:autoSpaceDN w:val="0"/>
        <w:adjustRightInd w:val="0"/>
        <w:spacing w:after="10" w:line="200" w:lineRule="exact"/>
        <w:rPr>
          <w:rFonts w:ascii="Times New Roman" w:eastAsia="Times New Roman" w:hAnsi="Times New Roman" w:cs="Times New Roman"/>
          <w:sz w:val="32"/>
          <w:szCs w:val="24"/>
        </w:rPr>
        <w:sectPr w:rsidR="00C8121F" w:rsidRPr="003F5613" w:rsidSect="004B0885">
          <w:headerReference w:type="default" r:id="rId8"/>
          <w:footerReference w:type="default" r:id="rId9"/>
          <w:type w:val="continuous"/>
          <w:pgSz w:w="12240" w:h="15840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p w14:paraId="68A2ED67" w14:textId="77777777" w:rsidR="00C8121F" w:rsidRPr="003F5613" w:rsidRDefault="002701D9" w:rsidP="00124B35">
      <w:pPr>
        <w:widowControl w:val="0"/>
        <w:autoSpaceDE w:val="0"/>
        <w:autoSpaceDN w:val="0"/>
        <w:adjustRightInd w:val="0"/>
        <w:spacing w:after="0" w:line="235" w:lineRule="auto"/>
        <w:ind w:right="5789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3F5613">
        <w:rPr>
          <w:rFonts w:ascii="Times New Roman" w:eastAsia="Times New Roman" w:hAnsi="Times New Roman" w:cs="Times New Roman"/>
          <w:sz w:val="32"/>
          <w:szCs w:val="24"/>
        </w:rPr>
        <w:br w:type="column"/>
      </w:r>
    </w:p>
    <w:p w14:paraId="2AAE0F4D" w14:textId="77777777" w:rsidR="00C8121F" w:rsidRPr="003F5613" w:rsidRDefault="00C8121F">
      <w:pPr>
        <w:widowControl w:val="0"/>
        <w:autoSpaceDE w:val="0"/>
        <w:autoSpaceDN w:val="0"/>
        <w:adjustRightInd w:val="0"/>
        <w:spacing w:after="0" w:line="235" w:lineRule="auto"/>
        <w:ind w:left="-20" w:right="5789"/>
        <w:jc w:val="right"/>
        <w:rPr>
          <w:rFonts w:ascii="Times New Roman" w:eastAsia="Times New Roman" w:hAnsi="Times New Roman" w:cs="Times New Roman"/>
          <w:sz w:val="32"/>
          <w:szCs w:val="24"/>
        </w:rPr>
        <w:sectPr w:rsidR="00C8121F" w:rsidRPr="003F5613">
          <w:type w:val="continuous"/>
          <w:pgSz w:w="12240" w:h="15840"/>
          <w:pgMar w:top="1134" w:right="850" w:bottom="1134" w:left="1701" w:header="720" w:footer="720" w:gutter="0"/>
          <w:cols w:num="2" w:space="720" w:equalWidth="0">
            <w:col w:w="2065" w:space="337"/>
            <w:col w:w="7285"/>
          </w:cols>
          <w:noEndnote/>
        </w:sectPr>
      </w:pPr>
    </w:p>
    <w:p w14:paraId="5ED5C7C9" w14:textId="77777777" w:rsidR="00C8121F" w:rsidRPr="003F5613" w:rsidRDefault="00C8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32"/>
          <w:szCs w:val="24"/>
        </w:rPr>
      </w:pPr>
    </w:p>
    <w:p w14:paraId="486DE31E" w14:textId="77777777" w:rsidR="00C8121F" w:rsidRPr="003F5613" w:rsidRDefault="00C8121F">
      <w:pPr>
        <w:widowControl w:val="0"/>
        <w:autoSpaceDE w:val="0"/>
        <w:autoSpaceDN w:val="0"/>
        <w:adjustRightInd w:val="0"/>
        <w:spacing w:after="2" w:line="140" w:lineRule="exact"/>
        <w:rPr>
          <w:rFonts w:ascii="Times New Roman" w:eastAsia="Times New Roman" w:hAnsi="Times New Roman" w:cs="Times New Roman"/>
          <w:sz w:val="32"/>
          <w:szCs w:val="24"/>
        </w:rPr>
      </w:pPr>
    </w:p>
    <w:p w14:paraId="1692721C" w14:textId="77777777" w:rsidR="00C8121F" w:rsidRPr="003F5613" w:rsidRDefault="00C8121F">
      <w:pPr>
        <w:widowControl w:val="0"/>
        <w:autoSpaceDE w:val="0"/>
        <w:autoSpaceDN w:val="0"/>
        <w:adjustRightInd w:val="0"/>
        <w:spacing w:after="2" w:line="140" w:lineRule="exact"/>
        <w:rPr>
          <w:rFonts w:ascii="Times New Roman" w:eastAsia="Times New Roman" w:hAnsi="Times New Roman" w:cs="Times New Roman"/>
          <w:sz w:val="32"/>
          <w:szCs w:val="24"/>
        </w:rPr>
        <w:sectPr w:rsidR="00C8121F" w:rsidRPr="003F5613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14:paraId="39589F4A" w14:textId="77777777" w:rsidR="00C8121F" w:rsidRPr="003F5613" w:rsidRDefault="002701D9">
      <w:pPr>
        <w:widowControl w:val="0"/>
        <w:autoSpaceDE w:val="0"/>
        <w:autoSpaceDN w:val="0"/>
        <w:adjustRightInd w:val="0"/>
        <w:spacing w:after="0" w:line="235" w:lineRule="auto"/>
        <w:ind w:left="883"/>
        <w:jc w:val="right"/>
        <w:rPr>
          <w:rFonts w:ascii="Times New Roman" w:eastAsia="Times New Roman" w:hAnsi="Times New Roman" w:cs="Times New Roman"/>
          <w:sz w:val="32"/>
          <w:szCs w:val="24"/>
        </w:rPr>
      </w:pPr>
      <w:r w:rsidRPr="003F5613">
        <w:rPr>
          <w:rFonts w:ascii="Times New Roman" w:eastAsia="Times New Roman" w:hAnsi="Times New Roman" w:cs="Times New Roman"/>
          <w:b/>
          <w:bCs/>
          <w:w w:val="99"/>
          <w:sz w:val="32"/>
          <w:szCs w:val="24"/>
        </w:rPr>
        <w:t>D</w:t>
      </w:r>
      <w:r w:rsidRPr="003F5613"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24"/>
        </w:rPr>
        <w:t>a</w:t>
      </w:r>
      <w:r w:rsidRPr="003F5613">
        <w:rPr>
          <w:rFonts w:ascii="Times New Roman" w:eastAsia="Times New Roman" w:hAnsi="Times New Roman" w:cs="Times New Roman"/>
          <w:b/>
          <w:bCs/>
          <w:w w:val="99"/>
          <w:sz w:val="32"/>
          <w:szCs w:val="24"/>
        </w:rPr>
        <w:t>te</w:t>
      </w:r>
      <w:r w:rsidRPr="003F5613">
        <w:rPr>
          <w:rFonts w:ascii="Times New Roman" w:eastAsia="Times New Roman" w:hAnsi="Times New Roman" w:cs="Times New Roman"/>
          <w:spacing w:val="-1"/>
          <w:sz w:val="32"/>
          <w:szCs w:val="24"/>
        </w:rPr>
        <w:t xml:space="preserve"> </w:t>
      </w:r>
      <w:r w:rsidRPr="003F5613"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24"/>
        </w:rPr>
        <w:t>o</w:t>
      </w:r>
      <w:r w:rsidRPr="003F5613">
        <w:rPr>
          <w:rFonts w:ascii="Times New Roman" w:eastAsia="Times New Roman" w:hAnsi="Times New Roman" w:cs="Times New Roman"/>
          <w:b/>
          <w:bCs/>
          <w:w w:val="99"/>
          <w:sz w:val="32"/>
          <w:szCs w:val="24"/>
        </w:rPr>
        <w:t>f</w:t>
      </w:r>
      <w:r w:rsidRPr="003F5613">
        <w:rPr>
          <w:rFonts w:ascii="Times New Roman" w:eastAsia="Times New Roman" w:hAnsi="Times New Roman" w:cs="Times New Roman"/>
          <w:spacing w:val="-1"/>
          <w:sz w:val="32"/>
          <w:szCs w:val="24"/>
        </w:rPr>
        <w:t xml:space="preserve"> </w:t>
      </w:r>
      <w:r w:rsidRPr="003F5613">
        <w:rPr>
          <w:rFonts w:ascii="Times New Roman" w:eastAsia="Times New Roman" w:hAnsi="Times New Roman" w:cs="Times New Roman"/>
          <w:b/>
          <w:bCs/>
          <w:spacing w:val="2"/>
          <w:w w:val="99"/>
          <w:sz w:val="32"/>
          <w:szCs w:val="24"/>
        </w:rPr>
        <w:t>S</w:t>
      </w:r>
      <w:r w:rsidRPr="003F5613">
        <w:rPr>
          <w:rFonts w:ascii="Times New Roman" w:eastAsia="Times New Roman" w:hAnsi="Times New Roman" w:cs="Times New Roman"/>
          <w:b/>
          <w:bCs/>
          <w:w w:val="99"/>
          <w:sz w:val="32"/>
          <w:szCs w:val="24"/>
        </w:rPr>
        <w:t>u</w:t>
      </w:r>
      <w:r w:rsidRPr="003F5613">
        <w:rPr>
          <w:rFonts w:ascii="Times New Roman" w:eastAsia="Times New Roman" w:hAnsi="Times New Roman" w:cs="Times New Roman"/>
          <w:b/>
          <w:bCs/>
          <w:spacing w:val="2"/>
          <w:w w:val="99"/>
          <w:sz w:val="32"/>
          <w:szCs w:val="24"/>
        </w:rPr>
        <w:t>b</w:t>
      </w:r>
      <w:r w:rsidRPr="003F5613"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24"/>
        </w:rPr>
        <w:t>m</w:t>
      </w:r>
      <w:r w:rsidRPr="003F5613">
        <w:rPr>
          <w:rFonts w:ascii="Times New Roman" w:eastAsia="Times New Roman" w:hAnsi="Times New Roman" w:cs="Times New Roman"/>
          <w:b/>
          <w:bCs/>
          <w:w w:val="99"/>
          <w:sz w:val="32"/>
          <w:szCs w:val="24"/>
        </w:rPr>
        <w:t>is</w:t>
      </w:r>
      <w:r w:rsidRPr="003F5613"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24"/>
        </w:rPr>
        <w:t>s</w:t>
      </w:r>
      <w:r w:rsidRPr="003F5613">
        <w:rPr>
          <w:rFonts w:ascii="Times New Roman" w:eastAsia="Times New Roman" w:hAnsi="Times New Roman" w:cs="Times New Roman"/>
          <w:b/>
          <w:bCs/>
          <w:w w:val="99"/>
          <w:sz w:val="32"/>
          <w:szCs w:val="24"/>
        </w:rPr>
        <w:t>i</w:t>
      </w:r>
      <w:r w:rsidRPr="003F5613"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24"/>
        </w:rPr>
        <w:t>o</w:t>
      </w:r>
      <w:r w:rsidRPr="003F5613">
        <w:rPr>
          <w:rFonts w:ascii="Times New Roman" w:eastAsia="Times New Roman" w:hAnsi="Times New Roman" w:cs="Times New Roman"/>
          <w:b/>
          <w:bCs/>
          <w:w w:val="99"/>
          <w:sz w:val="32"/>
          <w:szCs w:val="24"/>
        </w:rPr>
        <w:t>n</w:t>
      </w:r>
      <w:r w:rsidRPr="003F5613">
        <w:rPr>
          <w:rFonts w:ascii="Times New Roman" w:eastAsia="Times New Roman" w:hAnsi="Times New Roman" w:cs="Times New Roman"/>
          <w:spacing w:val="169"/>
          <w:sz w:val="32"/>
          <w:szCs w:val="24"/>
        </w:rPr>
        <w:t xml:space="preserve"> </w:t>
      </w:r>
      <w:r w:rsidRPr="003F5613">
        <w:rPr>
          <w:rFonts w:ascii="Times New Roman" w:eastAsia="Times New Roman" w:hAnsi="Times New Roman" w:cs="Times New Roman"/>
          <w:b/>
          <w:bCs/>
          <w:w w:val="99"/>
          <w:sz w:val="32"/>
          <w:szCs w:val="24"/>
        </w:rPr>
        <w:t>:</w:t>
      </w:r>
      <w:r w:rsidRPr="003F5613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r w:rsidRPr="003F5613">
        <w:rPr>
          <w:rFonts w:ascii="Times New Roman" w:eastAsia="Times New Roman" w:hAnsi="Times New Roman" w:cs="Times New Roman"/>
          <w:b/>
          <w:bCs/>
          <w:w w:val="99"/>
          <w:sz w:val="32"/>
          <w:szCs w:val="24"/>
        </w:rPr>
        <w:t>D</w:t>
      </w:r>
      <w:r w:rsidRPr="003F5613"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24"/>
        </w:rPr>
        <w:t>o</w:t>
      </w:r>
      <w:r w:rsidRPr="003F5613">
        <w:rPr>
          <w:rFonts w:ascii="Times New Roman" w:eastAsia="Times New Roman" w:hAnsi="Times New Roman" w:cs="Times New Roman"/>
          <w:b/>
          <w:bCs/>
          <w:w w:val="99"/>
          <w:sz w:val="32"/>
          <w:szCs w:val="24"/>
        </w:rPr>
        <w:t>c</w:t>
      </w:r>
      <w:r w:rsidRPr="003F5613">
        <w:rPr>
          <w:rFonts w:ascii="Times New Roman" w:eastAsia="Times New Roman" w:hAnsi="Times New Roman" w:cs="Times New Roman"/>
          <w:b/>
          <w:bCs/>
          <w:spacing w:val="2"/>
          <w:w w:val="99"/>
          <w:sz w:val="32"/>
          <w:szCs w:val="24"/>
        </w:rPr>
        <w:t>u</w:t>
      </w:r>
      <w:r w:rsidRPr="003F5613"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24"/>
        </w:rPr>
        <w:t>m</w:t>
      </w:r>
      <w:r w:rsidRPr="003F5613">
        <w:rPr>
          <w:rFonts w:ascii="Times New Roman" w:eastAsia="Times New Roman" w:hAnsi="Times New Roman" w:cs="Times New Roman"/>
          <w:b/>
          <w:bCs/>
          <w:w w:val="99"/>
          <w:sz w:val="32"/>
          <w:szCs w:val="24"/>
        </w:rPr>
        <w:t>ent</w:t>
      </w:r>
      <w:r w:rsidRPr="003F5613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r w:rsidRPr="003F5613">
        <w:rPr>
          <w:rFonts w:ascii="Times New Roman" w:eastAsia="Times New Roman" w:hAnsi="Times New Roman" w:cs="Times New Roman"/>
          <w:b/>
          <w:bCs/>
          <w:w w:val="99"/>
          <w:sz w:val="32"/>
          <w:szCs w:val="24"/>
        </w:rPr>
        <w:t>Re</w:t>
      </w:r>
      <w:r w:rsidRPr="003F5613">
        <w:rPr>
          <w:rFonts w:ascii="Times New Roman" w:eastAsia="Times New Roman" w:hAnsi="Times New Roman" w:cs="Times New Roman"/>
          <w:b/>
          <w:bCs/>
          <w:spacing w:val="2"/>
          <w:w w:val="99"/>
          <w:sz w:val="32"/>
          <w:szCs w:val="24"/>
        </w:rPr>
        <w:t>v</w:t>
      </w:r>
      <w:r w:rsidRPr="003F5613">
        <w:rPr>
          <w:rFonts w:ascii="Times New Roman" w:eastAsia="Times New Roman" w:hAnsi="Times New Roman" w:cs="Times New Roman"/>
          <w:b/>
          <w:bCs/>
          <w:w w:val="99"/>
          <w:sz w:val="32"/>
          <w:szCs w:val="24"/>
        </w:rPr>
        <w:t>is</w:t>
      </w:r>
      <w:r w:rsidRPr="003F5613">
        <w:rPr>
          <w:rFonts w:ascii="Times New Roman" w:eastAsia="Times New Roman" w:hAnsi="Times New Roman" w:cs="Times New Roman"/>
          <w:b/>
          <w:bCs/>
          <w:spacing w:val="3"/>
          <w:w w:val="99"/>
          <w:sz w:val="32"/>
          <w:szCs w:val="24"/>
        </w:rPr>
        <w:t>i</w:t>
      </w:r>
      <w:r w:rsidRPr="003F5613"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24"/>
        </w:rPr>
        <w:t>o</w:t>
      </w:r>
      <w:r w:rsidRPr="003F5613">
        <w:rPr>
          <w:rFonts w:ascii="Times New Roman" w:eastAsia="Times New Roman" w:hAnsi="Times New Roman" w:cs="Times New Roman"/>
          <w:b/>
          <w:bCs/>
          <w:w w:val="99"/>
          <w:sz w:val="32"/>
          <w:szCs w:val="24"/>
        </w:rPr>
        <w:t>n</w:t>
      </w:r>
      <w:r w:rsidRPr="003F5613">
        <w:rPr>
          <w:rFonts w:ascii="Times New Roman" w:eastAsia="Times New Roman" w:hAnsi="Times New Roman" w:cs="Times New Roman"/>
          <w:spacing w:val="140"/>
          <w:sz w:val="32"/>
          <w:szCs w:val="24"/>
        </w:rPr>
        <w:t xml:space="preserve"> </w:t>
      </w:r>
      <w:r w:rsidRPr="003F5613">
        <w:rPr>
          <w:rFonts w:ascii="Times New Roman" w:eastAsia="Times New Roman" w:hAnsi="Times New Roman" w:cs="Times New Roman"/>
          <w:b/>
          <w:bCs/>
          <w:w w:val="99"/>
          <w:sz w:val="32"/>
          <w:szCs w:val="24"/>
        </w:rPr>
        <w:t>:</w:t>
      </w:r>
    </w:p>
    <w:p w14:paraId="26E87D38" w14:textId="78FC80B7" w:rsidR="00C8121F" w:rsidRPr="003F5613" w:rsidRDefault="002701D9">
      <w:pPr>
        <w:widowControl w:val="0"/>
        <w:autoSpaceDE w:val="0"/>
        <w:autoSpaceDN w:val="0"/>
        <w:adjustRightInd w:val="0"/>
        <w:spacing w:after="0" w:line="235" w:lineRule="auto"/>
        <w:ind w:right="3403"/>
        <w:rPr>
          <w:rFonts w:ascii="Times New Roman" w:eastAsia="Times New Roman" w:hAnsi="Times New Roman" w:cs="Times New Roman"/>
          <w:sz w:val="32"/>
          <w:szCs w:val="24"/>
        </w:rPr>
      </w:pPr>
      <w:r w:rsidRPr="003F5613">
        <w:rPr>
          <w:rFonts w:ascii="Times New Roman" w:eastAsia="Times New Roman" w:hAnsi="Times New Roman" w:cs="Times New Roman"/>
          <w:sz w:val="32"/>
          <w:szCs w:val="24"/>
        </w:rPr>
        <w:br w:type="column"/>
      </w:r>
      <w:r w:rsidRPr="003F5613"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24"/>
        </w:rPr>
        <w:t>201</w:t>
      </w:r>
      <w:r w:rsidR="00F20788" w:rsidRPr="003F5613">
        <w:rPr>
          <w:rFonts w:ascii="Times New Roman" w:eastAsia="Times New Roman" w:hAnsi="Times New Roman" w:cs="Times New Roman"/>
          <w:b/>
          <w:bCs/>
          <w:spacing w:val="2"/>
          <w:w w:val="99"/>
          <w:sz w:val="32"/>
          <w:szCs w:val="24"/>
        </w:rPr>
        <w:t>6</w:t>
      </w:r>
      <w:r w:rsidRPr="003F5613">
        <w:rPr>
          <w:rFonts w:ascii="Times New Roman" w:eastAsia="Times New Roman" w:hAnsi="Times New Roman" w:cs="Times New Roman"/>
          <w:b/>
          <w:bCs/>
          <w:w w:val="99"/>
          <w:sz w:val="32"/>
          <w:szCs w:val="24"/>
        </w:rPr>
        <w:t>-</w:t>
      </w:r>
      <w:r w:rsidR="00111E09">
        <w:rPr>
          <w:rFonts w:ascii="Times New Roman" w:eastAsia="Times New Roman" w:hAnsi="Times New Roman" w:cs="Times New Roman"/>
          <w:b/>
          <w:bCs/>
          <w:spacing w:val="-2"/>
          <w:w w:val="99"/>
          <w:sz w:val="32"/>
          <w:szCs w:val="24"/>
        </w:rPr>
        <w:t>11</w:t>
      </w:r>
      <w:r w:rsidR="00111E09">
        <w:rPr>
          <w:rFonts w:ascii="Times New Roman" w:eastAsia="Times New Roman" w:hAnsi="Times New Roman" w:cs="Times New Roman"/>
          <w:b/>
          <w:bCs/>
          <w:w w:val="99"/>
          <w:sz w:val="32"/>
          <w:szCs w:val="24"/>
        </w:rPr>
        <w:t>-04</w:t>
      </w:r>
      <w:r w:rsidRPr="003F5613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r w:rsidRPr="003F5613">
        <w:rPr>
          <w:rFonts w:ascii="Times New Roman" w:eastAsia="Times New Roman" w:hAnsi="Times New Roman" w:cs="Times New Roman"/>
          <w:b/>
          <w:bCs/>
          <w:w w:val="99"/>
          <w:sz w:val="32"/>
          <w:szCs w:val="24"/>
        </w:rPr>
        <w:t>Re</w:t>
      </w:r>
      <w:r w:rsidRPr="003F5613"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24"/>
        </w:rPr>
        <w:t>v</w:t>
      </w:r>
      <w:r w:rsidRPr="003F5613">
        <w:rPr>
          <w:rFonts w:ascii="Times New Roman" w:eastAsia="Times New Roman" w:hAnsi="Times New Roman" w:cs="Times New Roman"/>
          <w:b/>
          <w:bCs/>
          <w:w w:val="99"/>
          <w:sz w:val="32"/>
          <w:szCs w:val="24"/>
        </w:rPr>
        <w:t>isi</w:t>
      </w:r>
      <w:r w:rsidRPr="003F5613">
        <w:rPr>
          <w:rFonts w:ascii="Times New Roman" w:eastAsia="Times New Roman" w:hAnsi="Times New Roman" w:cs="Times New Roman"/>
          <w:b/>
          <w:bCs/>
          <w:spacing w:val="2"/>
          <w:w w:val="99"/>
          <w:sz w:val="32"/>
          <w:szCs w:val="24"/>
        </w:rPr>
        <w:t>o</w:t>
      </w:r>
      <w:r w:rsidRPr="003F5613">
        <w:rPr>
          <w:rFonts w:ascii="Times New Roman" w:eastAsia="Times New Roman" w:hAnsi="Times New Roman" w:cs="Times New Roman"/>
          <w:b/>
          <w:bCs/>
          <w:w w:val="99"/>
          <w:sz w:val="32"/>
          <w:szCs w:val="24"/>
        </w:rPr>
        <w:t>n</w:t>
      </w:r>
      <w:r w:rsidRPr="003F5613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r w:rsidR="00302C8C">
        <w:rPr>
          <w:rFonts w:ascii="Times New Roman" w:eastAsia="Times New Roman" w:hAnsi="Times New Roman" w:cs="Times New Roman"/>
          <w:b/>
          <w:bCs/>
          <w:w w:val="99"/>
          <w:sz w:val="32"/>
          <w:szCs w:val="24"/>
        </w:rPr>
        <w:t>A2</w:t>
      </w:r>
    </w:p>
    <w:p w14:paraId="101B8D5B" w14:textId="77777777" w:rsidR="00C8121F" w:rsidRPr="003F5613" w:rsidRDefault="00C8121F">
      <w:pPr>
        <w:widowControl w:val="0"/>
        <w:autoSpaceDE w:val="0"/>
        <w:autoSpaceDN w:val="0"/>
        <w:adjustRightInd w:val="0"/>
        <w:spacing w:after="0" w:line="235" w:lineRule="auto"/>
        <w:ind w:right="3403"/>
        <w:rPr>
          <w:rFonts w:ascii="Times New Roman" w:eastAsia="Times New Roman" w:hAnsi="Times New Roman" w:cs="Times New Roman"/>
          <w:sz w:val="24"/>
          <w:szCs w:val="24"/>
        </w:rPr>
        <w:sectPr w:rsidR="00C8121F" w:rsidRPr="003F5613">
          <w:type w:val="continuous"/>
          <w:pgSz w:w="12240" w:h="15840"/>
          <w:pgMar w:top="1134" w:right="850" w:bottom="1134" w:left="1701" w:header="720" w:footer="720" w:gutter="0"/>
          <w:cols w:num="2" w:space="720" w:equalWidth="0">
            <w:col w:w="3950" w:space="612"/>
            <w:col w:w="5125"/>
          </w:cols>
          <w:noEndnote/>
        </w:sectPr>
      </w:pPr>
    </w:p>
    <w:p w14:paraId="54B085E5" w14:textId="77777777" w:rsidR="00C8121F" w:rsidRPr="003F5613" w:rsidRDefault="00C8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49E6EF" w14:textId="77777777" w:rsidR="00C8121F" w:rsidRPr="003F5613" w:rsidRDefault="00C8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877254" w14:textId="77777777" w:rsidR="00C8121F" w:rsidRPr="003F5613" w:rsidRDefault="00C8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5B7F20" w14:textId="77777777" w:rsidR="00C8121F" w:rsidRPr="003F5613" w:rsidRDefault="00C8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607AD8" w14:textId="77777777" w:rsidR="00C8121F" w:rsidRPr="003F5613" w:rsidRDefault="00C8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EF3111" w14:textId="77777777" w:rsidR="00C8121F" w:rsidRPr="003F5613" w:rsidRDefault="00C8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ADB590" w14:textId="77777777" w:rsidR="00C8121F" w:rsidRPr="003F5613" w:rsidRDefault="00C8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F19527" w14:textId="77777777" w:rsidR="00C8121F" w:rsidRPr="003F5613" w:rsidRDefault="00C8121F">
      <w:pPr>
        <w:widowControl w:val="0"/>
        <w:autoSpaceDE w:val="0"/>
        <w:autoSpaceDN w:val="0"/>
        <w:adjustRightInd w:val="0"/>
        <w:spacing w:after="9" w:line="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9A73C2" w14:textId="69288735" w:rsidR="00C8121F" w:rsidRPr="003F5613" w:rsidRDefault="00447818" w:rsidP="00124B35">
      <w:pPr>
        <w:widowControl w:val="0"/>
        <w:autoSpaceDE w:val="0"/>
        <w:autoSpaceDN w:val="0"/>
        <w:adjustRightInd w:val="0"/>
        <w:spacing w:after="0" w:line="233" w:lineRule="auto"/>
        <w:ind w:right="4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5613">
        <w:rPr>
          <w:rFonts w:ascii="Times New Roman" w:hAnsi="Times New Roman" w:cs="Times New Roman"/>
          <w:noProof/>
          <w:sz w:val="72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480CCD0F" wp14:editId="07777777">
                <wp:simplePos x="0" y="0"/>
                <wp:positionH relativeFrom="page">
                  <wp:posOffset>0</wp:posOffset>
                </wp:positionH>
                <wp:positionV relativeFrom="paragraph">
                  <wp:posOffset>-1021715</wp:posOffset>
                </wp:positionV>
                <wp:extent cx="7771130" cy="300799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1130" cy="3007995"/>
                          <a:chOff x="0" y="-1609"/>
                          <a:chExt cx="12238" cy="4737"/>
                        </a:xfrm>
                      </wpg:grpSpPr>
                      <wps:wsp>
                        <wps:cNvPr id="2" name="Freeform 3"/>
                        <wps:cNvSpPr>
                          <a:spLocks noChangeArrowheads="1"/>
                        </wps:cNvSpPr>
                        <wps:spPr bwMode="auto">
                          <a:xfrm>
                            <a:off x="0" y="-844"/>
                            <a:ext cx="7156" cy="3189"/>
                          </a:xfrm>
                          <a:custGeom>
                            <a:avLst/>
                            <a:gdLst>
                              <a:gd name="T0" fmla="*/ 0 w 7156"/>
                              <a:gd name="T1" fmla="*/ 0 h 3189"/>
                              <a:gd name="T2" fmla="*/ 17 w 7156"/>
                              <a:gd name="T3" fmla="*/ 3189 h 3189"/>
                              <a:gd name="T4" fmla="*/ 7156 w 7156"/>
                              <a:gd name="T5" fmla="*/ 2872 h 3189"/>
                              <a:gd name="T6" fmla="*/ 7156 w 7156"/>
                              <a:gd name="T7" fmla="*/ 222 h 3189"/>
                              <a:gd name="T8" fmla="*/ 0 w 7156"/>
                              <a:gd name="T9" fmla="*/ 0 h 3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56" h="3189">
                                <a:moveTo>
                                  <a:pt x="0" y="0"/>
                                </a:moveTo>
                                <a:lnTo>
                                  <a:pt x="17" y="3189"/>
                                </a:lnTo>
                                <a:lnTo>
                                  <a:pt x="7156" y="2872"/>
                                </a:lnTo>
                                <a:lnTo>
                                  <a:pt x="7156" y="2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7BE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 noChangeArrowheads="1"/>
                        </wps:cNvSpPr>
                        <wps:spPr bwMode="auto">
                          <a:xfrm>
                            <a:off x="7157" y="-1255"/>
                            <a:ext cx="3477" cy="3955"/>
                          </a:xfrm>
                          <a:custGeom>
                            <a:avLst/>
                            <a:gdLst>
                              <a:gd name="T0" fmla="*/ 3477 w 3477"/>
                              <a:gd name="T1" fmla="*/ 0 h 3954"/>
                              <a:gd name="T2" fmla="*/ 0 w 3477"/>
                              <a:gd name="T3" fmla="*/ 633 h 3954"/>
                              <a:gd name="T4" fmla="*/ 0 w 3477"/>
                              <a:gd name="T5" fmla="*/ 3264 h 3954"/>
                              <a:gd name="T6" fmla="*/ 3477 w 3477"/>
                              <a:gd name="T7" fmla="*/ 3954 h 3954"/>
                              <a:gd name="T8" fmla="*/ 3477 w 3477"/>
                              <a:gd name="T9" fmla="*/ 0 h 39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77" h="3954">
                                <a:moveTo>
                                  <a:pt x="3477" y="0"/>
                                </a:moveTo>
                                <a:lnTo>
                                  <a:pt x="0" y="633"/>
                                </a:lnTo>
                                <a:lnTo>
                                  <a:pt x="0" y="3264"/>
                                </a:lnTo>
                                <a:lnTo>
                                  <a:pt x="3477" y="3954"/>
                                </a:lnTo>
                                <a:lnTo>
                                  <a:pt x="3477" y="0"/>
                                </a:lnTo>
                              </a:path>
                            </a:pathLst>
                          </a:custGeom>
                          <a:solidFill>
                            <a:srgbClr val="D2DF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 noChangeArrowheads="1"/>
                        </wps:cNvSpPr>
                        <wps:spPr bwMode="auto">
                          <a:xfrm>
                            <a:off x="10634" y="-1255"/>
                            <a:ext cx="1596" cy="3955"/>
                          </a:xfrm>
                          <a:custGeom>
                            <a:avLst/>
                            <a:gdLst>
                              <a:gd name="T0" fmla="*/ 0 w 1596"/>
                              <a:gd name="T1" fmla="*/ 0 h 3955"/>
                              <a:gd name="T2" fmla="*/ 0 w 1596"/>
                              <a:gd name="T3" fmla="*/ 3955 h 3955"/>
                              <a:gd name="T4" fmla="*/ 1596 w 1596"/>
                              <a:gd name="T5" fmla="*/ 3059 h 3955"/>
                              <a:gd name="T6" fmla="*/ 1596 w 1596"/>
                              <a:gd name="T7" fmla="*/ 821 h 3955"/>
                              <a:gd name="T8" fmla="*/ 0 w 1596"/>
                              <a:gd name="T9" fmla="*/ 0 h 3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96" h="3955">
                                <a:moveTo>
                                  <a:pt x="0" y="0"/>
                                </a:moveTo>
                                <a:lnTo>
                                  <a:pt x="0" y="3955"/>
                                </a:lnTo>
                                <a:lnTo>
                                  <a:pt x="1596" y="3059"/>
                                </a:lnTo>
                                <a:lnTo>
                                  <a:pt x="1596" y="82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7BE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 noChangeArrowheads="1"/>
                        </wps:cNvSpPr>
                        <wps:spPr bwMode="auto">
                          <a:xfrm>
                            <a:off x="8105" y="-863"/>
                            <a:ext cx="4133" cy="3246"/>
                          </a:xfrm>
                          <a:custGeom>
                            <a:avLst/>
                            <a:gdLst>
                              <a:gd name="T0" fmla="*/ 4133 w 4133"/>
                              <a:gd name="T1" fmla="*/ 0 h 3246"/>
                              <a:gd name="T2" fmla="*/ 0 w 4133"/>
                              <a:gd name="T3" fmla="*/ 279 h 3246"/>
                              <a:gd name="T4" fmla="*/ 0 w 4133"/>
                              <a:gd name="T5" fmla="*/ 2966 h 3246"/>
                              <a:gd name="T6" fmla="*/ 4133 w 4133"/>
                              <a:gd name="T7" fmla="*/ 3246 h 3246"/>
                              <a:gd name="T8" fmla="*/ 4133 w 4133"/>
                              <a:gd name="T9" fmla="*/ 0 h 3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33" h="3246">
                                <a:moveTo>
                                  <a:pt x="4133" y="0"/>
                                </a:moveTo>
                                <a:lnTo>
                                  <a:pt x="0" y="279"/>
                                </a:lnTo>
                                <a:lnTo>
                                  <a:pt x="0" y="2966"/>
                                </a:lnTo>
                                <a:lnTo>
                                  <a:pt x="4133" y="3246"/>
                                </a:lnTo>
                                <a:lnTo>
                                  <a:pt x="4133" y="0"/>
                                </a:lnTo>
                              </a:path>
                            </a:pathLst>
                          </a:cu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 noChangeArrowheads="1"/>
                        </wps:cNvSpPr>
                        <wps:spPr bwMode="auto">
                          <a:xfrm>
                            <a:off x="4123" y="-1609"/>
                            <a:ext cx="3998" cy="4718"/>
                          </a:xfrm>
                          <a:custGeom>
                            <a:avLst/>
                            <a:gdLst>
                              <a:gd name="T0" fmla="*/ 0 w 3998"/>
                              <a:gd name="T1" fmla="*/ 0 h 4718"/>
                              <a:gd name="T2" fmla="*/ 0 w 3998"/>
                              <a:gd name="T3" fmla="*/ 4718 h 4718"/>
                              <a:gd name="T4" fmla="*/ 3998 w 3998"/>
                              <a:gd name="T5" fmla="*/ 3730 h 4718"/>
                              <a:gd name="T6" fmla="*/ 3998 w 3998"/>
                              <a:gd name="T7" fmla="*/ 1026 h 4718"/>
                              <a:gd name="T8" fmla="*/ 0 w 3998"/>
                              <a:gd name="T9" fmla="*/ 0 h 47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98" h="4718">
                                <a:moveTo>
                                  <a:pt x="0" y="0"/>
                                </a:moveTo>
                                <a:lnTo>
                                  <a:pt x="0" y="4718"/>
                                </a:lnTo>
                                <a:lnTo>
                                  <a:pt x="3998" y="3730"/>
                                </a:lnTo>
                                <a:lnTo>
                                  <a:pt x="3998" y="1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 noChangeArrowheads="1"/>
                        </wps:cNvSpPr>
                        <wps:spPr bwMode="auto">
                          <a:xfrm>
                            <a:off x="23" y="-1609"/>
                            <a:ext cx="4100" cy="4737"/>
                          </a:xfrm>
                          <a:custGeom>
                            <a:avLst/>
                            <a:gdLst>
                              <a:gd name="T0" fmla="*/ 4100 w 4100"/>
                              <a:gd name="T1" fmla="*/ 0 h 4737"/>
                              <a:gd name="T2" fmla="*/ 0 w 4100"/>
                              <a:gd name="T3" fmla="*/ 1194 h 4737"/>
                              <a:gd name="T4" fmla="*/ 0 w 4100"/>
                              <a:gd name="T5" fmla="*/ 3562 h 4737"/>
                              <a:gd name="T6" fmla="*/ 4097 w 4100"/>
                              <a:gd name="T7" fmla="*/ 4737 h 4737"/>
                              <a:gd name="T8" fmla="*/ 4100 w 4100"/>
                              <a:gd name="T9" fmla="*/ 0 h 47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0" h="4737">
                                <a:moveTo>
                                  <a:pt x="4100" y="0"/>
                                </a:moveTo>
                                <a:lnTo>
                                  <a:pt x="0" y="1194"/>
                                </a:lnTo>
                                <a:lnTo>
                                  <a:pt x="0" y="3562"/>
                                </a:lnTo>
                                <a:lnTo>
                                  <a:pt x="4097" y="4737"/>
                                </a:lnTo>
                                <a:lnTo>
                                  <a:pt x="4100" y="0"/>
                                </a:lnTo>
                              </a:path>
                            </a:pathLst>
                          </a:cu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 noChangeArrowheads="1"/>
                        </wps:cNvSpPr>
                        <wps:spPr bwMode="auto">
                          <a:xfrm>
                            <a:off x="22" y="-1366"/>
                            <a:ext cx="2082" cy="4290"/>
                          </a:xfrm>
                          <a:custGeom>
                            <a:avLst/>
                            <a:gdLst>
                              <a:gd name="T0" fmla="*/ 2066 w 2082"/>
                              <a:gd name="T1" fmla="*/ 0 h 4289"/>
                              <a:gd name="T2" fmla="*/ 0 w 2082"/>
                              <a:gd name="T3" fmla="*/ 1025 h 4289"/>
                              <a:gd name="T4" fmla="*/ 0 w 2082"/>
                              <a:gd name="T5" fmla="*/ 3320 h 4289"/>
                              <a:gd name="T6" fmla="*/ 2082 w 2082"/>
                              <a:gd name="T7" fmla="*/ 4289 h 4289"/>
                              <a:gd name="T8" fmla="*/ 2066 w 2082"/>
                              <a:gd name="T9" fmla="*/ 0 h 4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82" h="4289">
                                <a:moveTo>
                                  <a:pt x="2066" y="0"/>
                                </a:moveTo>
                                <a:lnTo>
                                  <a:pt x="0" y="1025"/>
                                </a:lnTo>
                                <a:lnTo>
                                  <a:pt x="0" y="3320"/>
                                </a:lnTo>
                                <a:lnTo>
                                  <a:pt x="2082" y="4289"/>
                                </a:lnTo>
                                <a:lnTo>
                                  <a:pt x="2066" y="0"/>
                                </a:lnTo>
                              </a:path>
                            </a:pathLst>
                          </a:custGeom>
                          <a:solidFill>
                            <a:srgbClr val="D2DF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 noChangeArrowheads="1"/>
                        </wps:cNvSpPr>
                        <wps:spPr bwMode="auto">
                          <a:xfrm>
                            <a:off x="2090" y="-1366"/>
                            <a:ext cx="6032" cy="4272"/>
                          </a:xfrm>
                          <a:custGeom>
                            <a:avLst/>
                            <a:gdLst>
                              <a:gd name="T0" fmla="*/ 0 w 6032"/>
                              <a:gd name="T1" fmla="*/ 0 h 4272"/>
                              <a:gd name="T2" fmla="*/ 17 w 6032"/>
                              <a:gd name="T3" fmla="*/ 4272 h 4272"/>
                              <a:gd name="T4" fmla="*/ 6032 w 6032"/>
                              <a:gd name="T5" fmla="*/ 2928 h 4272"/>
                              <a:gd name="T6" fmla="*/ 6032 w 6032"/>
                              <a:gd name="T7" fmla="*/ 1380 h 4272"/>
                              <a:gd name="T8" fmla="*/ 0 w 6032"/>
                              <a:gd name="T9" fmla="*/ 0 h 4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32" h="4272">
                                <a:moveTo>
                                  <a:pt x="0" y="0"/>
                                </a:moveTo>
                                <a:lnTo>
                                  <a:pt x="17" y="4272"/>
                                </a:lnTo>
                                <a:lnTo>
                                  <a:pt x="6032" y="2928"/>
                                </a:lnTo>
                                <a:lnTo>
                                  <a:pt x="6032" y="13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7BE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 noChangeArrowheads="1"/>
                        </wps:cNvSpPr>
                        <wps:spPr bwMode="auto">
                          <a:xfrm>
                            <a:off x="8121" y="-1123"/>
                            <a:ext cx="4116" cy="3822"/>
                          </a:xfrm>
                          <a:custGeom>
                            <a:avLst/>
                            <a:gdLst>
                              <a:gd name="T0" fmla="*/ 4116 w 4116"/>
                              <a:gd name="T1" fmla="*/ 0 h 3822"/>
                              <a:gd name="T2" fmla="*/ 0 w 4116"/>
                              <a:gd name="T3" fmla="*/ 1156 h 3822"/>
                              <a:gd name="T4" fmla="*/ 0 w 4116"/>
                              <a:gd name="T5" fmla="*/ 2685 h 3822"/>
                              <a:gd name="T6" fmla="*/ 4116 w 4116"/>
                              <a:gd name="T7" fmla="*/ 3822 h 3822"/>
                              <a:gd name="T8" fmla="*/ 4116 w 4116"/>
                              <a:gd name="T9" fmla="*/ 0 h 38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16" h="3822">
                                <a:moveTo>
                                  <a:pt x="4116" y="0"/>
                                </a:moveTo>
                                <a:lnTo>
                                  <a:pt x="0" y="1156"/>
                                </a:lnTo>
                                <a:lnTo>
                                  <a:pt x="0" y="2685"/>
                                </a:lnTo>
                                <a:lnTo>
                                  <a:pt x="4116" y="3822"/>
                                </a:lnTo>
                                <a:lnTo>
                                  <a:pt x="4116" y="0"/>
                                </a:lnTo>
                              </a:path>
                            </a:pathLst>
                          </a:custGeom>
                          <a:solidFill>
                            <a:srgbClr val="D2DF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8E4CB7" id="Group 2" o:spid="_x0000_s1026" style="position:absolute;margin-left:0;margin-top:-80.45pt;width:611.9pt;height:236.85pt;z-index:-251658240;mso-position-horizontal-relative:page" coordorigin=",-1609" coordsize="12238,4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" o:allowincell="f">
                <v:shape id="Freeform 3" o:spid="_x0000_s1027" style="position:absolute;top:-844;width:7156;height:3189;visibility:visible;mso-wrap-style:square;v-text-anchor:top" coordsize="7156,3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esmcMA&#10;AADaAAAADwAAAGRycy9kb3ducmV2LnhtbESPzWrDMBCE74W8g9hCbo1cB0xwI5v8ECghlMQpOS/S&#10;xjaxVsZSE/ftq0Khx2FmvmGW5Wg7cafBt44VvM4SEMTamZZrBZ/n3csChA/IBjvHpOCbPJTF5GmJ&#10;uXEPPtG9CrWIEPY5KmhC6HMpvW7Iop+5njh6VzdYDFEOtTQDPiLcdjJNkkxabDkuNNjTpiF9q76s&#10;Ars9ph9zfUjovM/WfLnpeZUdlJo+j6s3EIHG8B/+a78bBSn8Xok3QB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esmcMAAADaAAAADwAAAAAAAAAAAAAAAACYAgAAZHJzL2Rv&#10;d25yZXYueG1sUEsFBgAAAAAEAAQA9QAAAIgDAAAAAA==&#10;" path="m,l17,3189,7156,2872r,-2650l,e" fillcolor="#a7bede" stroked="f">
                  <v:path o:connecttype="custom" o:connectlocs="0,0;17,3189;7156,2872;7156,222;0,0" o:connectangles="0,0,0,0,0"/>
                </v:shape>
                <v:shape id="Freeform 4" o:spid="_x0000_s1028" style="position:absolute;left:7157;top:-1255;width:3477;height:3955;visibility:visible;mso-wrap-style:square;v-text-anchor:top" coordsize="3477,3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JXx8QA&#10;AADaAAAADwAAAGRycy9kb3ducmV2LnhtbESP3WrCQBSE7wu+w3IE7+rGKiKpq8TiH4KIthQvj9lj&#10;EsyeDdlV49u7QqGXw8x8w4ynjSnFjWpXWFbQ60YgiFOrC84U/Hwv3kcgnEfWWFomBQ9yMJ203sYY&#10;a3vnPd0OPhMBwi5GBbn3VSylS3My6Lq2Ig7e2dYGfZB1JnWN9wA3pfyIoqE0WHBYyLGir5zSy+Fq&#10;FMy2q8dqMz9u5/60K5Jl87sYJEulOu0m+QThqfH/4b/2Wivow+tKuAFy8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yV8fEAAAA2gAAAA8AAAAAAAAAAAAAAAAAmAIAAGRycy9k&#10;b3ducmV2LnhtbFBLBQYAAAAABAAEAPUAAACJAwAAAAA=&#10;" path="m3477,l,633,,3264r3477,690l3477,e" fillcolor="#d2dfed" stroked="f">
                  <v:path o:connecttype="custom" o:connectlocs="3477,0;0,633;0,3265;3477,3955;3477,0" o:connectangles="0,0,0,0,0"/>
                </v:shape>
                <v:shape id="Freeform 5" o:spid="_x0000_s1029" style="position:absolute;left:10634;top:-1255;width:1596;height:3955;visibility:visible;mso-wrap-style:square;v-text-anchor:top" coordsize="1596,3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6py8MA&#10;AADaAAAADwAAAGRycy9kb3ducmV2LnhtbESPT0sDMRTE70K/Q3gFL8Vmlbbo2rSIUuip0j8evD02&#10;z93F5CVsntv12zcFweMwM79hluvBO9VTl9rABu6nBSjiKtiWawOn4+buEVQSZIsuMBn4pQTr1ehm&#10;iaUNZ95Tf5BaZQinEg00IrHUOlUNeUzTEImz9xU6j5JlV2vb4TnDvdMPRbHQHlvOCw1Gem2o+j78&#10;eAPFjueTvtrEdxefthL7j883ccbcjoeXZ1BCg/yH/9pba2AG1yv5BujV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+6py8MAAADaAAAADwAAAAAAAAAAAAAAAACYAgAAZHJzL2Rv&#10;d25yZXYueG1sUEsFBgAAAAAEAAQA9QAAAIgDAAAAAA==&#10;" path="m,l,3955,1596,3059r,-2238l,e" fillcolor="#a7bede" stroked="f">
                  <v:path o:connecttype="custom" o:connectlocs="0,0;0,3955;1596,3059;1596,821;0,0" o:connectangles="0,0,0,0,0"/>
                </v:shape>
                <v:shape id="Freeform 6" o:spid="_x0000_s1030" style="position:absolute;left:8105;top:-863;width:4133;height:3246;visibility:visible;mso-wrap-style:square;v-text-anchor:top" coordsize="4133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R/ysEA&#10;AADaAAAADwAAAGRycy9kb3ducmV2LnhtbESPT4vCMBTE74LfITzBm6YqylIbRQWxsnhYFbw+mtc/&#10;2LyUJmr99mZhYY/DzPyGSdadqcWTWldZVjAZRyCIM6srLhRcL/vRFwjnkTXWlknBmxysV/1egrG2&#10;L/6h59kXIkDYxaig9L6JpXRZSQbd2DbEwctta9AH2RZSt/gKcFPLaRQtpMGKw0KJDe1Kyu7nh1Fw&#10;4Ixtevrujrfond54l+bbmVVqOOg2SxCeOv8f/munWsEcfq+EGyB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Ef8rBAAAA2gAAAA8AAAAAAAAAAAAAAAAAmAIAAGRycy9kb3du&#10;cmV2LnhtbFBLBQYAAAAABAAEAPUAAACGAwAAAAA=&#10;" path="m4133,l,279,,2966r4133,280l4133,e" fillcolor="#d7d7d7" stroked="f">
                  <v:path o:connecttype="custom" o:connectlocs="4133,0;0,279;0,2966;4133,3246;4133,0" o:connectangles="0,0,0,0,0"/>
                </v:shape>
                <v:shape id="Freeform 7" o:spid="_x0000_s1031" style="position:absolute;left:4123;top:-1609;width:3998;height:4718;visibility:visible;mso-wrap-style:square;v-text-anchor:top" coordsize="3998,4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utZMIA&#10;AADaAAAADwAAAGRycy9kb3ducmV2LnhtbESP0WrCQBRE3wv+w3ILvhTdVFEkdZXY0qCPrn7AJXub&#10;hGbvhuw2Sfv1XUHwcZiZM8x2P9pG9NT52rGC13kCgrhwpuZSwfXyOduA8AHZYOOYFPySh/1u8rTF&#10;1LiBz9TrUIoIYZ+igiqENpXSFxVZ9HPXEkfvy3UWQ5RdKU2HQ4TbRi6SZC0t1hwXKmzpvaLiW/9Y&#10;Bdq+rEpe/hVOn3LMjod8+GhzpabPY/YGItAYHuF7+2gUrOF2Jd4Au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61kwgAAANoAAAAPAAAAAAAAAAAAAAAAAJgCAABkcnMvZG93&#10;bnJldi54bWxQSwUGAAAAAAQABAD1AAAAhwMAAAAA&#10;" path="m,l,4718,3998,3730r,-2704l,e" fillcolor="#bebebe" stroked="f">
                  <v:path o:connecttype="custom" o:connectlocs="0,0;0,4718;3998,3730;3998,1026;0,0" o:connectangles="0,0,0,0,0"/>
                </v:shape>
                <v:shape id="Freeform 8" o:spid="_x0000_s1032" style="position:absolute;left:23;top:-1609;width:4100;height:4737;visibility:visible;mso-wrap-style:square;v-text-anchor:top" coordsize="4100,4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ZDKsMA&#10;AADaAAAADwAAAGRycy9kb3ducmV2LnhtbESP0WoCMRRE3wv+Q7hC32rWIltZjSJCqQ+W0ugHXDfX&#10;zeLmZtmkmvr1TaHQx2FmzjDLdXKduNIQWs8KppMCBHHtTcuNguPh9WkOIkRkg51nUvBNAdar0cMS&#10;K+Nv/ElXHRuRIRwqVGBj7CspQ23JYZj4njh7Zz84jFkOjTQD3jLcdfK5KErpsOW8YLGnraX6or+c&#10;gmRPd13uy5nWfXo3xcfu8mZnSj2O02YBIlKK/+G/9s4oeIHfK/kG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ZDKsMAAADaAAAADwAAAAAAAAAAAAAAAACYAgAAZHJzL2Rv&#10;d25yZXYueG1sUEsFBgAAAAAEAAQA9QAAAIgDAAAAAA==&#10;" path="m4100,l,1194,,3562,4097,4737,4100,e" fillcolor="#d7d7d7" stroked="f">
                  <v:path o:connecttype="custom" o:connectlocs="4100,0;0,1194;0,3562;4097,4737;4100,0" o:connectangles="0,0,0,0,0"/>
                </v:shape>
                <v:shape id="Freeform 9" o:spid="_x0000_s1033" style="position:absolute;left:22;top:-1366;width:2082;height:4290;visibility:visible;mso-wrap-style:square;v-text-anchor:top" coordsize="2082,4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GX1LsA&#10;AADaAAAADwAAAGRycy9kb3ducmV2LnhtbERPuwrCMBTdBf8hXMFNU0VEqlFEUJx8VJdul+baVpub&#10;0kStf28GwfFw3otVayrxosaVlhWMhhEI4szqknMF18t2MAPhPLLGyjIp+JCD1bLbWWCs7ZvP9Ep8&#10;LkIIuxgVFN7XsZQuK8igG9qaOHA32xj0ATa51A2+Q7ip5DiKptJgyaGhwJo2BWWP5GkU7NJ6dzyV&#10;iT3z1q8xuk8O99Qq1e+16zkIT63/i3/uvVYQtoYr4QbI5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MRl9S7AAAA2gAAAA8AAAAAAAAAAAAAAAAAmAIAAGRycy9kb3ducmV2Lnht&#10;bFBLBQYAAAAABAAEAPUAAACAAwAAAAA=&#10;" path="m2066,l,1025,,3320r2082,969l2066,e" fillcolor="#d2dfed" stroked="f">
                  <v:path o:connecttype="custom" o:connectlocs="2066,0;0,1025;0,3321;2082,4290;2066,0" o:connectangles="0,0,0,0,0"/>
                </v:shape>
                <v:shape id="Freeform 10" o:spid="_x0000_s1034" style="position:absolute;left:2090;top:-1366;width:6032;height:4272;visibility:visible;mso-wrap-style:square;v-text-anchor:top" coordsize="6032,4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Ky/MIA&#10;AADaAAAADwAAAGRycy9kb3ducmV2LnhtbESPQYvCMBSE78L+h/AWvIimlVLWapRFUMSbuuxeH82z&#10;LTYv3SbW+u+NIHgcZuYbZrHqTS06al1lWUE8iUAQ51ZXXCj4OW3GXyCcR9ZYWyYFd3KwWn4MFphp&#10;e+MDdUdfiABhl6GC0vsmk9LlJRl0E9sQB+9sW4M+yLaQusVbgJtaTqMolQYrDgslNrQuKb8cr0bB&#10;vrv+jmZ/28Qk/7FLnU7jfZIqNfzsv+cgPPX+HX61d1rBDJ5Xw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QrL8wgAAANoAAAAPAAAAAAAAAAAAAAAAAJgCAABkcnMvZG93&#10;bnJldi54bWxQSwUGAAAAAAQABAD1AAAAhwMAAAAA&#10;" path="m,l17,4272,6032,2928r,-1548l,e" fillcolor="#a7bede" stroked="f">
                  <v:path o:connecttype="custom" o:connectlocs="0,0;17,4272;6032,2928;6032,1380;0,0" o:connectangles="0,0,0,0,0"/>
                </v:shape>
                <v:shape id="Freeform 11" o:spid="_x0000_s1035" style="position:absolute;left:8121;top:-1123;width:4116;height:3822;visibility:visible;mso-wrap-style:square;v-text-anchor:top" coordsize="4116,3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bZbMEA&#10;AADbAAAADwAAAGRycy9kb3ducmV2LnhtbESPQW/CMAyF70j7D5En7QbpdkDQEdA0UQmOQC/crMZr&#10;qiVO1WS0/Ht8mMTN1nt+7/NmNwWvbjSkLrKB90UBiriJtuPWQH2p5itQKSNb9JHJwJ0S7LYvsw2W&#10;No58ots5t0pCOJVowOXcl1qnxlHAtIg9sWg/cQiYZR1abQccJTx4/VEUSx2wY2lw2NO3o+b3/BcM&#10;xOi9q8L6eF3d25r2h/pYjXtj3l6nr09Qmab8NP9fH6zgC738IgPo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m2WzBAAAA2wAAAA8AAAAAAAAAAAAAAAAAmAIAAGRycy9kb3du&#10;cmV2LnhtbFBLBQYAAAAABAAEAPUAAACGAwAAAAA=&#10;" path="m4116,l,1156,,2685,4116,3822,4116,e" fillcolor="#d2dfed" stroked="f">
                  <v:path o:connecttype="custom" o:connectlocs="4116,0;0,1156;0,2685;4116,3822;4116,0" o:connectangles="0,0,0,0,0"/>
                </v:shape>
                <w10:wrap anchorx="page"/>
              </v:group>
            </w:pict>
          </mc:Fallback>
        </mc:AlternateContent>
      </w:r>
      <w:r w:rsidR="00111E09">
        <w:rPr>
          <w:rFonts w:ascii="Times New Roman" w:eastAsia="Times New Roman" w:hAnsi="Times New Roman" w:cs="Times New Roman"/>
          <w:color w:val="000000"/>
          <w:w w:val="99"/>
          <w:sz w:val="72"/>
          <w:szCs w:val="24"/>
        </w:rPr>
        <w:t>P</w:t>
      </w:r>
      <w:r w:rsidR="00302C8C">
        <w:rPr>
          <w:rFonts w:ascii="Times New Roman" w:eastAsia="Times New Roman" w:hAnsi="Times New Roman" w:cs="Times New Roman"/>
          <w:color w:val="000000"/>
          <w:w w:val="99"/>
          <w:sz w:val="72"/>
          <w:szCs w:val="24"/>
        </w:rPr>
        <w:t>D</w:t>
      </w:r>
      <w:r w:rsidR="00AE5E42" w:rsidRPr="003F561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124B35" w:rsidRPr="003F561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br/>
      </w:r>
      <w:r w:rsidR="002701D9" w:rsidRPr="003F5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1D9" w:rsidRPr="003F561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(</w:t>
      </w:r>
      <w:r w:rsidR="00111E09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INFO</w:t>
      </w:r>
      <w:r w:rsidR="00111E0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3020</w:t>
      </w:r>
      <w:r w:rsidR="002701D9" w:rsidRPr="003F5613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)</w:t>
      </w:r>
    </w:p>
    <w:p w14:paraId="11F7BDD4" w14:textId="77777777" w:rsidR="00C8121F" w:rsidRPr="003F5613" w:rsidRDefault="00C8121F">
      <w:pPr>
        <w:widowControl w:val="0"/>
        <w:autoSpaceDE w:val="0"/>
        <w:autoSpaceDN w:val="0"/>
        <w:adjustRightInd w:val="0"/>
        <w:spacing w:after="0" w:line="233" w:lineRule="auto"/>
        <w:ind w:left="7396" w:right="44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C8121F" w:rsidRPr="003F5613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14:paraId="5B076A6A" w14:textId="6693E8BB" w:rsidR="00C8121F" w:rsidRPr="003F5613" w:rsidRDefault="00B70D03" w:rsidP="00B70D03">
      <w:pPr>
        <w:widowControl w:val="0"/>
        <w:autoSpaceDE w:val="0"/>
        <w:autoSpaceDN w:val="0"/>
        <w:adjustRightInd w:val="0"/>
        <w:spacing w:after="0" w:line="240" w:lineRule="auto"/>
        <w:ind w:left="9064" w:right="-20"/>
        <w:rPr>
          <w:rFonts w:ascii="Times New Roman" w:eastAsia="Times New Roman" w:hAnsi="Times New Roman" w:cs="Times New Roman"/>
          <w:sz w:val="24"/>
          <w:szCs w:val="24"/>
        </w:rPr>
      </w:pPr>
      <w:r w:rsidRPr="003F5613">
        <w:rPr>
          <w:rFonts w:ascii="Times New Roman" w:eastAsia="Times New Roman" w:hAnsi="Times New Roman" w:cs="Times New Roman"/>
          <w:w w:val="99"/>
          <w:sz w:val="24"/>
          <w:szCs w:val="24"/>
        </w:rPr>
        <w:lastRenderedPageBreak/>
        <w:t xml:space="preserve">                </w:t>
      </w:r>
    </w:p>
    <w:p w14:paraId="26CE13FC" w14:textId="77777777" w:rsidR="00C8121F" w:rsidRPr="003F5613" w:rsidRDefault="002701D9">
      <w:pPr>
        <w:widowControl w:val="0"/>
        <w:autoSpaceDE w:val="0"/>
        <w:autoSpaceDN w:val="0"/>
        <w:adjustRightInd w:val="0"/>
        <w:spacing w:after="0" w:line="240" w:lineRule="auto"/>
        <w:ind w:left="4152" w:right="-20"/>
        <w:rPr>
          <w:rFonts w:ascii="Times New Roman" w:eastAsia="Times New Roman" w:hAnsi="Times New Roman" w:cs="Times New Roman"/>
          <w:sz w:val="24"/>
          <w:szCs w:val="24"/>
        </w:rPr>
      </w:pPr>
      <w:r w:rsidRPr="003F5613">
        <w:rPr>
          <w:rFonts w:ascii="Times New Roman" w:eastAsia="Times New Roman" w:hAnsi="Times New Roman" w:cs="Times New Roman"/>
          <w:b/>
          <w:bCs/>
          <w:color w:val="1F487C"/>
          <w:sz w:val="24"/>
          <w:szCs w:val="24"/>
          <w:u w:val="single"/>
        </w:rPr>
        <w:t>R</w:t>
      </w:r>
      <w:r w:rsidRPr="003F5613">
        <w:rPr>
          <w:rFonts w:ascii="Times New Roman" w:eastAsia="Times New Roman" w:hAnsi="Times New Roman" w:cs="Times New Roman"/>
          <w:b/>
          <w:bCs/>
          <w:color w:val="1F487C"/>
          <w:spacing w:val="-1"/>
          <w:sz w:val="24"/>
          <w:szCs w:val="24"/>
          <w:u w:val="single"/>
        </w:rPr>
        <w:t>e</w:t>
      </w:r>
      <w:r w:rsidRPr="003F5613">
        <w:rPr>
          <w:rFonts w:ascii="Times New Roman" w:eastAsia="Times New Roman" w:hAnsi="Times New Roman" w:cs="Times New Roman"/>
          <w:b/>
          <w:bCs/>
          <w:color w:val="1F487C"/>
          <w:sz w:val="24"/>
          <w:szCs w:val="24"/>
          <w:u w:val="single"/>
        </w:rPr>
        <w:t>vis</w:t>
      </w:r>
      <w:r w:rsidRPr="003F5613">
        <w:rPr>
          <w:rFonts w:ascii="Times New Roman" w:eastAsia="Times New Roman" w:hAnsi="Times New Roman" w:cs="Times New Roman"/>
          <w:b/>
          <w:bCs/>
          <w:color w:val="1F487C"/>
          <w:spacing w:val="-1"/>
          <w:sz w:val="24"/>
          <w:szCs w:val="24"/>
          <w:u w:val="single"/>
        </w:rPr>
        <w:t>io</w:t>
      </w:r>
      <w:r w:rsidRPr="003F5613">
        <w:rPr>
          <w:rFonts w:ascii="Times New Roman" w:eastAsia="Times New Roman" w:hAnsi="Times New Roman" w:cs="Times New Roman"/>
          <w:b/>
          <w:bCs/>
          <w:color w:val="1F487C"/>
          <w:sz w:val="24"/>
          <w:szCs w:val="24"/>
          <w:u w:val="single"/>
        </w:rPr>
        <w:t>n</w:t>
      </w:r>
      <w:r w:rsidRPr="003F56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3F5613"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  <w:u w:val="single"/>
        </w:rPr>
        <w:t>H</w:t>
      </w:r>
      <w:r w:rsidRPr="003F5613">
        <w:rPr>
          <w:rFonts w:ascii="Times New Roman" w:eastAsia="Times New Roman" w:hAnsi="Times New Roman" w:cs="Times New Roman"/>
          <w:b/>
          <w:bCs/>
          <w:color w:val="365F91"/>
          <w:spacing w:val="-1"/>
          <w:sz w:val="24"/>
          <w:szCs w:val="24"/>
          <w:u w:val="single"/>
        </w:rPr>
        <w:t>is</w:t>
      </w:r>
      <w:r w:rsidRPr="003F5613"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  <w:u w:val="single"/>
        </w:rPr>
        <w:t>tory</w:t>
      </w:r>
    </w:p>
    <w:p w14:paraId="684EF676" w14:textId="77777777" w:rsidR="00C8121F" w:rsidRPr="003F5613" w:rsidRDefault="00C8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AA2AB91" w14:textId="77777777" w:rsidR="00C8121F" w:rsidRPr="003F5613" w:rsidRDefault="00C8121F">
      <w:pPr>
        <w:widowControl w:val="0"/>
        <w:autoSpaceDE w:val="0"/>
        <w:autoSpaceDN w:val="0"/>
        <w:adjustRightInd w:val="0"/>
        <w:spacing w:after="8" w:line="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E0594F" w14:textId="77777777" w:rsidR="00B70D03" w:rsidRPr="003F5613" w:rsidRDefault="00B70D03" w:rsidP="00B70D0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"/>
        <w:gridCol w:w="1822"/>
        <w:gridCol w:w="5366"/>
        <w:gridCol w:w="2710"/>
      </w:tblGrid>
      <w:tr w:rsidR="00B70D03" w:rsidRPr="003F5613" w14:paraId="10596B06" w14:textId="77777777" w:rsidTr="00B70D03">
        <w:trPr>
          <w:trHeight w:val="247"/>
        </w:trPr>
        <w:tc>
          <w:tcPr>
            <w:tcW w:w="0" w:type="auto"/>
            <w:tcBorders>
              <w:top w:val="single" w:sz="6" w:space="0" w:color="FFFF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56EA03" w14:textId="77777777" w:rsidR="00B70D03" w:rsidRPr="003F5613" w:rsidRDefault="00B70D03" w:rsidP="00B70D0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v</w:t>
            </w:r>
          </w:p>
          <w:p w14:paraId="54559093" w14:textId="77777777" w:rsidR="00B70D03" w:rsidRPr="003F5613" w:rsidRDefault="00B70D03" w:rsidP="00B70D0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FFF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527145" w14:textId="77777777" w:rsidR="00B70D03" w:rsidRPr="003F5613" w:rsidRDefault="00B70D03" w:rsidP="00B70D0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  <w:p w14:paraId="62331EF6" w14:textId="77777777" w:rsidR="00B70D03" w:rsidRPr="003F5613" w:rsidRDefault="00B70D03" w:rsidP="00B70D0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FFF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F3F53F" w14:textId="77777777" w:rsidR="00B70D03" w:rsidRPr="003F5613" w:rsidRDefault="00B70D03" w:rsidP="00B70D0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  <w:r w:rsidRPr="003F5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5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</w:t>
            </w:r>
            <w:r w:rsidRPr="003F5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5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nge</w:t>
            </w:r>
          </w:p>
          <w:p w14:paraId="1871213F" w14:textId="77777777" w:rsidR="00B70D03" w:rsidRPr="003F5613" w:rsidRDefault="00B70D03" w:rsidP="00B70D0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FFF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7EA16E" w14:textId="77777777" w:rsidR="00B70D03" w:rsidRPr="003F5613" w:rsidRDefault="00B70D03" w:rsidP="00B70D0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y</w:t>
            </w:r>
          </w:p>
          <w:p w14:paraId="6D9FE715" w14:textId="77777777" w:rsidR="00B70D03" w:rsidRPr="003F5613" w:rsidRDefault="00B70D03" w:rsidP="00B70D0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0D03" w:rsidRPr="003F5613" w14:paraId="43D93405" w14:textId="77777777" w:rsidTr="00B70D03">
        <w:trPr>
          <w:trHeight w:val="262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9DD216" w14:textId="77777777" w:rsidR="00B70D03" w:rsidRPr="003F5613" w:rsidRDefault="00B70D03" w:rsidP="00B70D0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613">
              <w:rPr>
                <w:rFonts w:ascii="Times New Roman" w:eastAsia="Times New Roman" w:hAnsi="Times New Roman" w:cs="Times New Roman"/>
                <w:sz w:val="24"/>
                <w:szCs w:val="24"/>
              </w:rPr>
              <w:t>A1</w:t>
            </w:r>
          </w:p>
          <w:p w14:paraId="0C2926C7" w14:textId="77777777" w:rsidR="00B70D03" w:rsidRPr="003F5613" w:rsidRDefault="00B70D03" w:rsidP="00B70D0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B636FF" w14:textId="0F566F08" w:rsidR="00B70D03" w:rsidRPr="003F5613" w:rsidRDefault="00111E09" w:rsidP="00B70D0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11-01</w:t>
            </w:r>
          </w:p>
          <w:p w14:paraId="1BF4B0F9" w14:textId="77777777" w:rsidR="00B70D03" w:rsidRPr="003F5613" w:rsidRDefault="00B70D03" w:rsidP="00B70D0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7CE8ED" w14:textId="77777777" w:rsidR="00B70D03" w:rsidRPr="003F5613" w:rsidRDefault="00DC4B19" w:rsidP="00B70D0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613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3F561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Initial release</w:t>
            </w:r>
            <w:r w:rsidR="00B70D03" w:rsidRPr="003F5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document</w:t>
            </w:r>
          </w:p>
          <w:p w14:paraId="29D6E1D0" w14:textId="77777777" w:rsidR="00B70D03" w:rsidRPr="003F5613" w:rsidRDefault="00B70D03" w:rsidP="00B70D0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CD391F" w14:textId="77777777" w:rsidR="00AE5E42" w:rsidRDefault="00B70D03" w:rsidP="00302C8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613">
              <w:rPr>
                <w:rFonts w:ascii="Times New Roman" w:eastAsia="Times New Roman" w:hAnsi="Times New Roman" w:cs="Times New Roman"/>
                <w:sz w:val="24"/>
                <w:szCs w:val="24"/>
              </w:rPr>
              <w:t>Jennifer Klimova</w:t>
            </w:r>
          </w:p>
          <w:p w14:paraId="25153E98" w14:textId="77777777" w:rsidR="00111E09" w:rsidRDefault="00111E09" w:rsidP="00302C8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OLE_LINK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han Nickel</w:t>
            </w:r>
          </w:p>
          <w:p w14:paraId="17756C80" w14:textId="77777777" w:rsidR="00111E09" w:rsidRDefault="00111E09" w:rsidP="00302C8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s Thompson</w:t>
            </w:r>
          </w:p>
          <w:p w14:paraId="2D6921A6" w14:textId="5FD8DFFA" w:rsidR="00111E09" w:rsidRPr="003F5613" w:rsidRDefault="00111E09" w:rsidP="00302C8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 Martin</w:t>
            </w:r>
            <w:bookmarkEnd w:id="2"/>
          </w:p>
        </w:tc>
      </w:tr>
      <w:tr w:rsidR="00B70D03" w:rsidRPr="003F5613" w14:paraId="055F8ECA" w14:textId="77777777" w:rsidTr="00B70D03">
        <w:trPr>
          <w:trHeight w:val="494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8355E8" w14:textId="0ED01596" w:rsidR="00B70D03" w:rsidRPr="003F5613" w:rsidRDefault="00B70D03" w:rsidP="00B70D0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613">
              <w:rPr>
                <w:rFonts w:ascii="Times New Roman" w:eastAsia="Times New Roman" w:hAnsi="Times New Roman" w:cs="Times New Roman"/>
                <w:sz w:val="24"/>
                <w:szCs w:val="24"/>
              </w:rPr>
              <w:t>A2</w:t>
            </w:r>
          </w:p>
          <w:p w14:paraId="68D02069" w14:textId="77777777" w:rsidR="00B70D03" w:rsidRPr="003F5613" w:rsidRDefault="00B70D03" w:rsidP="00B70D0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79F9A3" w14:textId="02AA935D" w:rsidR="00B70D03" w:rsidRPr="003F5613" w:rsidRDefault="00111E09" w:rsidP="00B70D0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11-04</w:t>
            </w:r>
          </w:p>
          <w:p w14:paraId="11A371F2" w14:textId="77777777" w:rsidR="00B70D03" w:rsidRPr="003F5613" w:rsidRDefault="00B70D03" w:rsidP="00B70D0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2D139F" w14:textId="77777777" w:rsidR="00B70D03" w:rsidRPr="003F5613" w:rsidRDefault="00B70D03" w:rsidP="00B70D0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613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3F561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Total revision of document</w:t>
            </w:r>
          </w:p>
          <w:p w14:paraId="1ABD56CC" w14:textId="77777777" w:rsidR="00B70D03" w:rsidRPr="003F5613" w:rsidRDefault="00B70D03" w:rsidP="00B70D0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DC905A" w14:textId="77777777" w:rsidR="00B70D03" w:rsidRDefault="00302C8C" w:rsidP="00B70D0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nnifer Klimova</w:t>
            </w:r>
          </w:p>
          <w:p w14:paraId="1C9A87E4" w14:textId="77777777" w:rsidR="00111E09" w:rsidRDefault="00111E09" w:rsidP="00111E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han Nickel</w:t>
            </w:r>
          </w:p>
          <w:p w14:paraId="6F5BFC55" w14:textId="77777777" w:rsidR="00111E09" w:rsidRDefault="00111E09" w:rsidP="00111E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s Thompson</w:t>
            </w:r>
          </w:p>
          <w:p w14:paraId="14331C38" w14:textId="36EC4629" w:rsidR="00111E09" w:rsidRPr="003F5613" w:rsidRDefault="00111E09" w:rsidP="00111E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 Martin</w:t>
            </w:r>
          </w:p>
        </w:tc>
      </w:tr>
    </w:tbl>
    <w:p w14:paraId="2B8D89CF" w14:textId="77777777" w:rsidR="00C8121F" w:rsidRPr="003F5613" w:rsidRDefault="00B70D0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F5613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6390716" w14:textId="77777777" w:rsidR="00C8121F" w:rsidRPr="003F5613" w:rsidRDefault="00C8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A01B546" w14:textId="77777777" w:rsidR="00C8121F" w:rsidRPr="003F5613" w:rsidRDefault="00C8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92ECA4" w14:textId="77777777" w:rsidR="00C8121F" w:rsidRPr="003F5613" w:rsidRDefault="00C8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C91C15" w14:textId="77777777" w:rsidR="00C8121F" w:rsidRPr="003F5613" w:rsidRDefault="00C8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7D66EE" w14:textId="77777777" w:rsidR="00C8121F" w:rsidRPr="003F5613" w:rsidRDefault="00C8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55F1AF" w14:textId="77777777" w:rsidR="00C8121F" w:rsidRPr="003F5613" w:rsidRDefault="00C8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165115" w14:textId="77777777" w:rsidR="00C8121F" w:rsidRPr="003F5613" w:rsidRDefault="00C8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DCDDB1" w14:textId="77777777" w:rsidR="00C8121F" w:rsidRPr="003F5613" w:rsidRDefault="00C8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C093C2" w14:textId="77777777" w:rsidR="00C8121F" w:rsidRPr="003F5613" w:rsidRDefault="00C8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15FD0B" w14:textId="77777777" w:rsidR="00C8121F" w:rsidRPr="003F5613" w:rsidRDefault="00C8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0FE37A" w14:textId="77777777" w:rsidR="00C8121F" w:rsidRPr="003F5613" w:rsidRDefault="00C8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C86E60" w14:textId="77777777" w:rsidR="00C8121F" w:rsidRPr="003F5613" w:rsidRDefault="00C8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E43CC2" w14:textId="77777777" w:rsidR="00C8121F" w:rsidRPr="003F5613" w:rsidRDefault="00C8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181C16" w14:textId="77777777" w:rsidR="00C8121F" w:rsidRPr="003F5613" w:rsidRDefault="00C8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E1E371" w14:textId="77777777" w:rsidR="00C8121F" w:rsidRPr="003F5613" w:rsidRDefault="00C8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20DC03" w14:textId="77777777" w:rsidR="00C8121F" w:rsidRPr="003F5613" w:rsidRDefault="00C8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5D98F7" w14:textId="77777777" w:rsidR="00C8121F" w:rsidRPr="003F5613" w:rsidRDefault="00C8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A8D713" w14:textId="77777777" w:rsidR="00C8121F" w:rsidRPr="003F5613" w:rsidRDefault="00C8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4C8AC7" w14:textId="77777777" w:rsidR="00C8121F" w:rsidRPr="003F5613" w:rsidRDefault="00C8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E0F44D" w14:textId="77777777" w:rsidR="00C8121F" w:rsidRPr="003F5613" w:rsidRDefault="00C8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7737A8" w14:textId="77777777" w:rsidR="00C8121F" w:rsidRPr="003F5613" w:rsidRDefault="00C8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F9DC3C" w14:textId="77777777" w:rsidR="00C8121F" w:rsidRPr="003F5613" w:rsidRDefault="00C8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D3941B" w14:textId="77777777" w:rsidR="00C8121F" w:rsidRPr="003F5613" w:rsidRDefault="00C8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857029" w14:textId="77777777" w:rsidR="00C8121F" w:rsidRPr="003F5613" w:rsidRDefault="00C8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D877A2" w14:textId="77777777" w:rsidR="00C8121F" w:rsidRPr="003F5613" w:rsidRDefault="00C8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8FAD04" w14:textId="77777777" w:rsidR="00C8121F" w:rsidRPr="003F5613" w:rsidRDefault="00C8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C6E1A0" w14:textId="77777777" w:rsidR="00C8121F" w:rsidRPr="003F5613" w:rsidRDefault="00C8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B3CA72" w14:textId="77777777" w:rsidR="00C8121F" w:rsidRPr="003F5613" w:rsidRDefault="00C8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F90EAE" w14:textId="77777777" w:rsidR="00C8121F" w:rsidRPr="003F5613" w:rsidRDefault="00C8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5843BD" w14:textId="0C678EDF" w:rsidR="00F20788" w:rsidRPr="003F5613" w:rsidRDefault="00F2078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39B1D2" w14:textId="77777777" w:rsidR="00F20788" w:rsidRPr="003F5613" w:rsidRDefault="00F2078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3CF0A4" w14:textId="77777777" w:rsidR="00F20788" w:rsidRPr="003F5613" w:rsidRDefault="00F2078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2FC4E9" w14:textId="77777777" w:rsidR="00C8121F" w:rsidRPr="003F5613" w:rsidRDefault="00C8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045A9A" w14:textId="77777777" w:rsidR="00C8121F" w:rsidRPr="003F5613" w:rsidRDefault="00C8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3EB93F" w14:textId="77777777" w:rsidR="00C8121F" w:rsidRPr="003F5613" w:rsidRDefault="00C8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F60A8E" w14:textId="77777777" w:rsidR="00C8121F" w:rsidRPr="003F5613" w:rsidRDefault="00C812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788E9C" w14:textId="308BE3CD" w:rsidR="00F20788" w:rsidRPr="003F5613" w:rsidRDefault="00F2078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34040A" w14:textId="77777777" w:rsidR="00F20788" w:rsidRDefault="00F2078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9D4B9E" w14:textId="77777777" w:rsidR="00302C8C" w:rsidRPr="003F5613" w:rsidRDefault="00302C8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FD8871" w14:textId="77777777" w:rsidR="00F20788" w:rsidRPr="003F5613" w:rsidRDefault="00F2078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7044378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743F52B" w14:textId="77777777" w:rsidR="00D462D4" w:rsidRPr="003F5613" w:rsidRDefault="00D462D4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3F5613">
            <w:rPr>
              <w:rFonts w:ascii="Times New Roman" w:hAnsi="Times New Roman" w:cs="Times New Roman"/>
              <w:sz w:val="24"/>
              <w:szCs w:val="24"/>
            </w:rPr>
            <w:t>Contents</w:t>
          </w:r>
        </w:p>
        <w:p w14:paraId="504B2B23" w14:textId="77777777" w:rsidR="00F6637E" w:rsidRDefault="00830D62">
          <w:pPr>
            <w:pStyle w:val="TOC1"/>
            <w:tabs>
              <w:tab w:val="right" w:leader="dot" w:pos="10517"/>
            </w:tabs>
            <w:rPr>
              <w:noProof/>
              <w:lang w:val="en-CA" w:eastAsia="en-CA"/>
            </w:rPr>
          </w:pPr>
          <w:r w:rsidRPr="003F561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F561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F561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66055124" w:history="1">
            <w:r w:rsidR="00F6637E" w:rsidRPr="000335DA">
              <w:rPr>
                <w:rStyle w:val="Hyperlink"/>
                <w:noProof/>
              </w:rPr>
              <w:t>Scope Statement (Version 01)</w:t>
            </w:r>
            <w:r w:rsidR="00F6637E">
              <w:rPr>
                <w:noProof/>
                <w:webHidden/>
              </w:rPr>
              <w:tab/>
            </w:r>
            <w:r w:rsidR="00F6637E">
              <w:rPr>
                <w:noProof/>
                <w:webHidden/>
              </w:rPr>
              <w:fldChar w:fldCharType="begin"/>
            </w:r>
            <w:r w:rsidR="00F6637E">
              <w:rPr>
                <w:noProof/>
                <w:webHidden/>
              </w:rPr>
              <w:instrText xml:space="preserve"> PAGEREF _Toc466055124 \h </w:instrText>
            </w:r>
            <w:r w:rsidR="00F6637E">
              <w:rPr>
                <w:noProof/>
                <w:webHidden/>
              </w:rPr>
            </w:r>
            <w:r w:rsidR="00F6637E">
              <w:rPr>
                <w:noProof/>
                <w:webHidden/>
              </w:rPr>
              <w:fldChar w:fldCharType="separate"/>
            </w:r>
            <w:r w:rsidR="00F6637E">
              <w:rPr>
                <w:noProof/>
                <w:webHidden/>
              </w:rPr>
              <w:t>4</w:t>
            </w:r>
            <w:r w:rsidR="00F6637E">
              <w:rPr>
                <w:noProof/>
                <w:webHidden/>
              </w:rPr>
              <w:fldChar w:fldCharType="end"/>
            </w:r>
          </w:hyperlink>
        </w:p>
        <w:p w14:paraId="60128934" w14:textId="77777777" w:rsidR="00D462D4" w:rsidRPr="003F5613" w:rsidRDefault="00830D62">
          <w:pPr>
            <w:rPr>
              <w:rFonts w:ascii="Times New Roman" w:hAnsi="Times New Roman" w:cs="Times New Roman"/>
              <w:sz w:val="24"/>
              <w:szCs w:val="24"/>
            </w:rPr>
          </w:pPr>
          <w:r w:rsidRPr="003F561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106BC5D" w14:textId="77777777" w:rsidR="00F6637E" w:rsidRPr="00F6637E" w:rsidRDefault="00111E09" w:rsidP="00F6637E">
      <w:pPr>
        <w:pStyle w:val="Heading1"/>
      </w:pPr>
      <w:bookmarkStart w:id="3" w:name="_GoBack"/>
      <w:bookmarkEnd w:id="3"/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bookmarkStart w:id="4" w:name="_Toc466055124"/>
      <w:r w:rsidR="00F6637E" w:rsidRPr="00F6637E">
        <w:lastRenderedPageBreak/>
        <w:t>Scope Statement (Version 01)</w:t>
      </w:r>
      <w:bookmarkEnd w:id="4"/>
    </w:p>
    <w:p w14:paraId="4A74ED9D" w14:textId="77777777" w:rsidR="00F6637E" w:rsidRPr="00F6637E" w:rsidRDefault="00F6637E" w:rsidP="00F66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1"/>
      </w:tblGrid>
      <w:tr w:rsidR="00F6637E" w:rsidRPr="00F6637E" w14:paraId="350C5B74" w14:textId="77777777" w:rsidTr="00F663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2CC71DC" w14:textId="77777777" w:rsidR="00F6637E" w:rsidRPr="00F6637E" w:rsidRDefault="00F6637E" w:rsidP="00F6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F66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 xml:space="preserve">Project Title: Capstone Project - Lily Systems </w:t>
            </w:r>
          </w:p>
          <w:p w14:paraId="7838C5E2" w14:textId="77777777" w:rsidR="00F6637E" w:rsidRPr="00F6637E" w:rsidRDefault="00F6637E" w:rsidP="00F6637E">
            <w:pPr>
              <w:spacing w:after="0" w:line="240" w:lineRule="auto"/>
              <w:ind w:left="1440" w:hanging="1440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F66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 xml:space="preserve">Date: </w:t>
            </w:r>
            <w:r w:rsidRPr="00F6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November, 03 2016</w:t>
            </w:r>
            <w:r w:rsidRPr="00F6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ab/>
            </w:r>
            <w:r w:rsidRPr="00F6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ab/>
            </w:r>
            <w:r w:rsidRPr="00F66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Prepared by:</w:t>
            </w:r>
            <w:r w:rsidRPr="00F6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Lily Systems </w:t>
            </w:r>
          </w:p>
        </w:tc>
      </w:tr>
      <w:tr w:rsidR="00F6637E" w:rsidRPr="00F6637E" w14:paraId="3E62B8B7" w14:textId="77777777" w:rsidTr="00F663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61D2E5C" w14:textId="77777777" w:rsidR="00F6637E" w:rsidRPr="00F6637E" w:rsidRDefault="00F6637E" w:rsidP="00F6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F66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Product Objectives: Jennifer</w:t>
            </w:r>
            <w:r w:rsidRPr="00F6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The product’s objectives are to aid industries in having a simple and easy to use program that will handle all employee scheduling that is inputted according to input validation rules.</w:t>
            </w:r>
          </w:p>
          <w:p w14:paraId="18884243" w14:textId="77777777" w:rsidR="00F6637E" w:rsidRPr="00F6637E" w:rsidRDefault="00F6637E" w:rsidP="00F6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F6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.</w:t>
            </w:r>
          </w:p>
        </w:tc>
      </w:tr>
      <w:tr w:rsidR="00F6637E" w:rsidRPr="00F6637E" w14:paraId="7218D718" w14:textId="77777777" w:rsidTr="00F663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C551D0B" w14:textId="77777777" w:rsidR="00F6637E" w:rsidRPr="00F6637E" w:rsidRDefault="00F6637E" w:rsidP="00F6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F66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Product Characteristics and Requirements: Jennifer</w:t>
            </w:r>
          </w:p>
          <w:p w14:paraId="184823AA" w14:textId="77777777" w:rsidR="00F6637E" w:rsidRPr="00F6637E" w:rsidRDefault="00F6637E" w:rsidP="00F6637E">
            <w:pPr>
              <w:numPr>
                <w:ilvl w:val="0"/>
                <w:numId w:val="43"/>
              </w:numPr>
              <w:spacing w:after="0" w:line="240" w:lineRule="auto"/>
              <w:ind w:left="108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F6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Simpler internal management </w:t>
            </w:r>
          </w:p>
          <w:p w14:paraId="228CDD31" w14:textId="77777777" w:rsidR="00F6637E" w:rsidRPr="00F6637E" w:rsidRDefault="00F6637E" w:rsidP="00F6637E">
            <w:pPr>
              <w:numPr>
                <w:ilvl w:val="0"/>
                <w:numId w:val="43"/>
              </w:numPr>
              <w:spacing w:after="0" w:line="240" w:lineRule="auto"/>
              <w:ind w:left="108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F6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Reduce scheduling inconsistencies</w:t>
            </w:r>
          </w:p>
          <w:p w14:paraId="110E6FA1" w14:textId="77777777" w:rsidR="00F6637E" w:rsidRPr="00F6637E" w:rsidRDefault="00F6637E" w:rsidP="00F6637E">
            <w:pPr>
              <w:numPr>
                <w:ilvl w:val="0"/>
                <w:numId w:val="43"/>
              </w:numPr>
              <w:spacing w:after="0" w:line="240" w:lineRule="auto"/>
              <w:ind w:left="108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F6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Reduce time to create schedules</w:t>
            </w:r>
          </w:p>
          <w:p w14:paraId="71DD2A42" w14:textId="77777777" w:rsidR="00F6637E" w:rsidRPr="00F6637E" w:rsidRDefault="00F6637E" w:rsidP="00F6637E">
            <w:pPr>
              <w:numPr>
                <w:ilvl w:val="0"/>
                <w:numId w:val="43"/>
              </w:numPr>
              <w:spacing w:after="0" w:line="240" w:lineRule="auto"/>
              <w:ind w:left="108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F6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Keeps an organized history of schedules</w:t>
            </w:r>
          </w:p>
          <w:p w14:paraId="4CAB1DB6" w14:textId="77777777" w:rsidR="00F6637E" w:rsidRPr="00F6637E" w:rsidRDefault="00F6637E" w:rsidP="00F6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  <w:p w14:paraId="5B9FB325" w14:textId="77777777" w:rsidR="00F6637E" w:rsidRPr="00F6637E" w:rsidRDefault="00F6637E" w:rsidP="00F6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F66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Product Boundaries:</w:t>
            </w:r>
          </w:p>
          <w:p w14:paraId="18A87F17" w14:textId="77777777" w:rsidR="00F6637E" w:rsidRPr="00F6637E" w:rsidRDefault="00F6637E" w:rsidP="00F6637E">
            <w:pPr>
              <w:numPr>
                <w:ilvl w:val="0"/>
                <w:numId w:val="44"/>
              </w:numPr>
              <w:spacing w:after="0" w:line="240" w:lineRule="auto"/>
              <w:ind w:left="108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F6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Is not able to take all premade schedules and convert them electronically</w:t>
            </w:r>
          </w:p>
          <w:p w14:paraId="1320575F" w14:textId="77777777" w:rsidR="00F6637E" w:rsidRPr="00F6637E" w:rsidRDefault="00F6637E" w:rsidP="00F6637E">
            <w:pPr>
              <w:numPr>
                <w:ilvl w:val="0"/>
                <w:numId w:val="44"/>
              </w:numPr>
              <w:spacing w:after="0" w:line="240" w:lineRule="auto"/>
              <w:ind w:left="108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F6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Only available via the web or mobile application</w:t>
            </w:r>
          </w:p>
          <w:p w14:paraId="5AC48BF6" w14:textId="77777777" w:rsidR="00F6637E" w:rsidRPr="00F6637E" w:rsidRDefault="00F6637E" w:rsidP="00F6637E">
            <w:pPr>
              <w:numPr>
                <w:ilvl w:val="0"/>
                <w:numId w:val="44"/>
              </w:numPr>
              <w:spacing w:after="0" w:line="240" w:lineRule="auto"/>
              <w:ind w:left="108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F6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Encourages the use of special templated schedules for program to read from</w:t>
            </w:r>
          </w:p>
          <w:p w14:paraId="413A3BE7" w14:textId="77777777" w:rsidR="00F6637E" w:rsidRPr="00F6637E" w:rsidRDefault="00F6637E" w:rsidP="00F6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  <w:tr w:rsidR="00F6637E" w:rsidRPr="00F6637E" w14:paraId="148551ED" w14:textId="77777777" w:rsidTr="00F663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E00AD2E" w14:textId="77777777" w:rsidR="00F6637E" w:rsidRPr="00F6637E" w:rsidRDefault="00F6637E" w:rsidP="00F6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F66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Summary of Project Deliverables Nathan</w:t>
            </w:r>
          </w:p>
          <w:p w14:paraId="3B00821F" w14:textId="77777777" w:rsidR="00F6637E" w:rsidRPr="00F6637E" w:rsidRDefault="00F6637E" w:rsidP="00F6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F66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Project management-related deliverables:</w:t>
            </w:r>
            <w:r w:rsidRPr="00F6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Charter, preliminary investigation report, change management plan, team contract, scope statement, WBS, schedule, final project presentation, final project report, lessons-learned report.</w:t>
            </w:r>
          </w:p>
          <w:p w14:paraId="1D8CB2E2" w14:textId="77777777" w:rsidR="00F6637E" w:rsidRPr="00F6637E" w:rsidRDefault="00F6637E" w:rsidP="00F6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F66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Product-related deliverables:</w:t>
            </w:r>
          </w:p>
          <w:p w14:paraId="39B756DA" w14:textId="77777777" w:rsidR="00F6637E" w:rsidRPr="00F6637E" w:rsidRDefault="00F6637E" w:rsidP="00F6637E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F6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Preliminary investigation report</w:t>
            </w:r>
          </w:p>
          <w:p w14:paraId="498BBF5D" w14:textId="77777777" w:rsidR="00F6637E" w:rsidRPr="00F6637E" w:rsidRDefault="00F6637E" w:rsidP="00F6637E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F6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Mobile application</w:t>
            </w:r>
          </w:p>
          <w:p w14:paraId="11392848" w14:textId="77777777" w:rsidR="00F6637E" w:rsidRPr="00F6637E" w:rsidRDefault="00F6637E" w:rsidP="00F6637E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F6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Web based application</w:t>
            </w:r>
          </w:p>
          <w:p w14:paraId="58CB0F4C" w14:textId="77777777" w:rsidR="00F6637E" w:rsidRPr="00F6637E" w:rsidRDefault="00F6637E" w:rsidP="00F6637E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F6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Project planning documents</w:t>
            </w:r>
          </w:p>
          <w:p w14:paraId="0116B8D8" w14:textId="77777777" w:rsidR="00F6637E" w:rsidRPr="00F6637E" w:rsidRDefault="00F6637E" w:rsidP="00F6637E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F6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Design documents</w:t>
            </w:r>
          </w:p>
          <w:p w14:paraId="5FBDEEF7" w14:textId="77777777" w:rsidR="00F6637E" w:rsidRPr="00F6637E" w:rsidRDefault="00F6637E" w:rsidP="00F6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  <w:tr w:rsidR="00F6637E" w:rsidRPr="00F6637E" w14:paraId="548C1D00" w14:textId="77777777" w:rsidTr="00F663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9A4A805" w14:textId="77777777" w:rsidR="00F6637E" w:rsidRPr="00F6637E" w:rsidRDefault="00F6637E" w:rsidP="00F6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F66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Project Acceptance Criteria: Nathan</w:t>
            </w:r>
          </w:p>
          <w:p w14:paraId="1CCEA721" w14:textId="77777777" w:rsidR="00F6637E" w:rsidRPr="00F6637E" w:rsidRDefault="00F6637E" w:rsidP="00F6637E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F6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Software and service must be reliable</w:t>
            </w:r>
          </w:p>
          <w:p w14:paraId="3EEE5243" w14:textId="77777777" w:rsidR="00F6637E" w:rsidRPr="00F6637E" w:rsidRDefault="00F6637E" w:rsidP="00F6637E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F6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Must have full schedule functionality</w:t>
            </w:r>
          </w:p>
          <w:p w14:paraId="57D6B3CC" w14:textId="1E6C98D3" w:rsidR="00F6637E" w:rsidRPr="00F6637E" w:rsidRDefault="00F6637E" w:rsidP="00F6637E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F6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All data must be saved to a non-volatile location</w:t>
            </w:r>
          </w:p>
          <w:p w14:paraId="62BC82AE" w14:textId="77777777" w:rsidR="00F6637E" w:rsidRPr="00F6637E" w:rsidRDefault="00F6637E" w:rsidP="00F6637E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F6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Log file generated</w:t>
            </w:r>
          </w:p>
          <w:p w14:paraId="74EE4ACA" w14:textId="77777777" w:rsidR="00F6637E" w:rsidRPr="00F6637E" w:rsidRDefault="00F6637E" w:rsidP="00F6637E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F6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Target users accepts our software</w:t>
            </w:r>
          </w:p>
          <w:p w14:paraId="74B811B4" w14:textId="77777777" w:rsidR="00F6637E" w:rsidRPr="00F6637E" w:rsidRDefault="00F6637E" w:rsidP="00F6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  <w:tr w:rsidR="00F6637E" w:rsidRPr="00F6637E" w14:paraId="37DC7C3A" w14:textId="77777777" w:rsidTr="00F663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E417786" w14:textId="77777777" w:rsidR="00F6637E" w:rsidRPr="00F6637E" w:rsidRDefault="00F6637E" w:rsidP="00F6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F66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 xml:space="preserve">Project Assumptions and Constraints: Jennifer </w:t>
            </w:r>
          </w:p>
          <w:p w14:paraId="50930015" w14:textId="77777777" w:rsidR="00F6637E" w:rsidRPr="00F6637E" w:rsidRDefault="00F6637E" w:rsidP="00F6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F6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To plan this project, it has been assumed that the milestone deadlines will not change.</w:t>
            </w:r>
          </w:p>
          <w:p w14:paraId="32770C82" w14:textId="77777777" w:rsidR="00F6637E" w:rsidRPr="00F6637E" w:rsidRDefault="00F6637E" w:rsidP="00F6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  <w:p w14:paraId="1C2799C4" w14:textId="77777777" w:rsidR="00F6637E" w:rsidRPr="00F6637E" w:rsidRDefault="00F6637E" w:rsidP="00F6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F6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One constraint is the project timeline. Over the course of the semester, there are important milestone deadlines to meet, and they are inflexible. Furthermore, the scheduler will be developed in C# asp.net for the website and Java for the mobile application. It will feature a website (or app) front end, and it will use </w:t>
            </w:r>
            <w:r w:rsidRPr="00F66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lastRenderedPageBreak/>
              <w:t>a flat file for its persistent data storage. Lastly, the team will use Pivotal Tracker and the Agile PM technique of SCRUM.</w:t>
            </w:r>
          </w:p>
          <w:p w14:paraId="3642B312" w14:textId="77777777" w:rsidR="00F6637E" w:rsidRPr="00F6637E" w:rsidRDefault="00F6637E" w:rsidP="00F6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  <w:tr w:rsidR="00F6637E" w:rsidRPr="00F6637E" w14:paraId="1AF11424" w14:textId="77777777" w:rsidTr="00F663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09689E0" w14:textId="77777777" w:rsidR="00F6637E" w:rsidRPr="00F6637E" w:rsidRDefault="00F6637E" w:rsidP="00F6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F66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lastRenderedPageBreak/>
              <w:t>Summary of Schedule Milestones: Jennifer</w:t>
            </w:r>
          </w:p>
          <w:p w14:paraId="4A3410D2" w14:textId="77777777" w:rsidR="00F6637E" w:rsidRPr="00F6637E" w:rsidRDefault="00F6637E" w:rsidP="00F6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F66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C-01 Team Contract &amp; Mandate Documents due September 23rd</w:t>
            </w:r>
          </w:p>
          <w:p w14:paraId="4A7615D7" w14:textId="77777777" w:rsidR="00F6637E" w:rsidRPr="00F6637E" w:rsidRDefault="00F6637E" w:rsidP="00F6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F66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Milestone 1 - Investigation Report due October 14th</w:t>
            </w:r>
          </w:p>
          <w:p w14:paraId="2F30B2DF" w14:textId="77777777" w:rsidR="00F6637E" w:rsidRPr="00F6637E" w:rsidRDefault="00F6637E" w:rsidP="00F6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F66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Milestone 2 - Set of Planning Documents due November 4th</w:t>
            </w:r>
          </w:p>
          <w:p w14:paraId="7A4ADFB6" w14:textId="77777777" w:rsidR="00F6637E" w:rsidRPr="00F6637E" w:rsidRDefault="00F6637E" w:rsidP="00F6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F66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Milestone 3 - N/A ?</w:t>
            </w:r>
          </w:p>
          <w:p w14:paraId="25754CFE" w14:textId="77777777" w:rsidR="00F6637E" w:rsidRPr="00F6637E" w:rsidRDefault="00F6637E" w:rsidP="00F6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F66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Milestone 4 - Project Tracking due N/A</w:t>
            </w:r>
          </w:p>
          <w:p w14:paraId="20177A20" w14:textId="77777777" w:rsidR="00F6637E" w:rsidRPr="00F6637E" w:rsidRDefault="00F6637E" w:rsidP="00F6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F663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Milestone 5 - Agile SRS Document due December 12th</w:t>
            </w:r>
          </w:p>
          <w:p w14:paraId="3FB4ECE6" w14:textId="77777777" w:rsidR="00F6637E" w:rsidRPr="00F6637E" w:rsidRDefault="00F6637E" w:rsidP="00F6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</w:tbl>
    <w:p w14:paraId="5AADBC7C" w14:textId="2D9E61BA" w:rsidR="00111E09" w:rsidRDefault="00F6637E">
      <w:pPr>
        <w:rPr>
          <w:rFonts w:ascii="Times New Roman" w:eastAsia="Times New Roman" w:hAnsi="Times New Roman" w:cs="Times New Roman"/>
          <w:sz w:val="24"/>
          <w:szCs w:val="24"/>
        </w:rPr>
      </w:pPr>
      <w:r w:rsidRPr="00F6637E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Note – We’ll create a separate Risk document later in the course, so this has been removed from our template. RF – F2014</w:t>
      </w:r>
    </w:p>
    <w:sectPr w:rsidR="00111E09">
      <w:pgSz w:w="12240" w:h="15840"/>
      <w:pgMar w:top="722" w:right="850" w:bottom="717" w:left="86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6CC237" w14:textId="77777777" w:rsidR="00BD20AF" w:rsidRDefault="00BD20AF" w:rsidP="004B0885">
      <w:pPr>
        <w:spacing w:after="0" w:line="240" w:lineRule="auto"/>
      </w:pPr>
      <w:r>
        <w:separator/>
      </w:r>
    </w:p>
  </w:endnote>
  <w:endnote w:type="continuationSeparator" w:id="0">
    <w:p w14:paraId="30DDF6F6" w14:textId="77777777" w:rsidR="00BD20AF" w:rsidRDefault="00BD20AF" w:rsidP="004B0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86927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1962C60" w14:textId="0C9F4118" w:rsidR="004B0885" w:rsidRDefault="004B088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37E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A0271D0" w14:textId="144402E7" w:rsidR="00AE5E42" w:rsidRDefault="00F20788" w:rsidP="00302C8C">
    <w:pPr>
      <w:pStyle w:val="Footer"/>
      <w:rPr>
        <w:rFonts w:ascii="Times New Roman" w:hAnsi="Times New Roman" w:cs="Times New Roman"/>
        <w:sz w:val="24"/>
      </w:rPr>
    </w:pPr>
    <w:r w:rsidRPr="00302C8C">
      <w:rPr>
        <w:rFonts w:ascii="Times New Roman" w:hAnsi="Times New Roman" w:cs="Times New Roman"/>
        <w:sz w:val="24"/>
      </w:rPr>
      <w:t>Jennifer Kli</w:t>
    </w:r>
    <w:r w:rsidR="004B0885" w:rsidRPr="00302C8C">
      <w:rPr>
        <w:rFonts w:ascii="Times New Roman" w:hAnsi="Times New Roman" w:cs="Times New Roman"/>
        <w:sz w:val="24"/>
      </w:rPr>
      <w:t>mova</w:t>
    </w:r>
  </w:p>
  <w:p w14:paraId="6552F859" w14:textId="32885CE4" w:rsidR="00111E09" w:rsidRDefault="00111E09" w:rsidP="00302C8C">
    <w:pPr>
      <w:pStyle w:val="Foo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Nathan Nickel</w:t>
    </w:r>
  </w:p>
  <w:p w14:paraId="3B0E66BE" w14:textId="73BAD72F" w:rsidR="00111E09" w:rsidRDefault="00111E09" w:rsidP="00302C8C">
    <w:pPr>
      <w:pStyle w:val="Foo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Wes Thompson</w:t>
    </w:r>
  </w:p>
  <w:p w14:paraId="346076D0" w14:textId="61DE2D2B" w:rsidR="00111E09" w:rsidRPr="00302C8C" w:rsidRDefault="00111E09" w:rsidP="00302C8C">
    <w:pPr>
      <w:pStyle w:val="Foo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Alex Mart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41172" w14:textId="77777777" w:rsidR="00BD20AF" w:rsidRDefault="00BD20AF" w:rsidP="004B0885">
      <w:pPr>
        <w:spacing w:after="0" w:line="240" w:lineRule="auto"/>
      </w:pPr>
      <w:r>
        <w:separator/>
      </w:r>
    </w:p>
  </w:footnote>
  <w:footnote w:type="continuationSeparator" w:id="0">
    <w:p w14:paraId="39D6833F" w14:textId="77777777" w:rsidR="00BD20AF" w:rsidRDefault="00BD20AF" w:rsidP="004B0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C5566" w14:textId="3E6FB05A" w:rsidR="004B0885" w:rsidRPr="004B0885" w:rsidRDefault="00111E09" w:rsidP="004B0885">
    <w:pPr>
      <w:pStyle w:val="Header"/>
      <w:jc w:val="right"/>
      <w:rPr>
        <w:lang w:val="en-CA"/>
      </w:rPr>
    </w:pPr>
    <w:r>
      <w:rPr>
        <w:lang w:val="en-CA"/>
      </w:rPr>
      <w:t>Milestone</w:t>
    </w:r>
    <w:r w:rsidR="00302C8C">
      <w:rPr>
        <w:lang w:val="en-CA"/>
      </w:rPr>
      <w:t xml:space="preserve"> #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2727"/>
    <w:multiLevelType w:val="multilevel"/>
    <w:tmpl w:val="6348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91211"/>
    <w:multiLevelType w:val="multilevel"/>
    <w:tmpl w:val="876E1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41991"/>
    <w:multiLevelType w:val="multilevel"/>
    <w:tmpl w:val="1D9A0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B3272"/>
    <w:multiLevelType w:val="multilevel"/>
    <w:tmpl w:val="0572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8567E1"/>
    <w:multiLevelType w:val="multilevel"/>
    <w:tmpl w:val="D4901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B945F5"/>
    <w:multiLevelType w:val="multilevel"/>
    <w:tmpl w:val="2C6A3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914ECD"/>
    <w:multiLevelType w:val="multilevel"/>
    <w:tmpl w:val="BA0CF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DB53D2"/>
    <w:multiLevelType w:val="multilevel"/>
    <w:tmpl w:val="BC186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05123F"/>
    <w:multiLevelType w:val="multilevel"/>
    <w:tmpl w:val="60120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903712"/>
    <w:multiLevelType w:val="multilevel"/>
    <w:tmpl w:val="B77A5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A17B21"/>
    <w:multiLevelType w:val="multilevel"/>
    <w:tmpl w:val="F96C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AFB3C76"/>
    <w:multiLevelType w:val="multilevel"/>
    <w:tmpl w:val="7E70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06652F"/>
    <w:multiLevelType w:val="multilevel"/>
    <w:tmpl w:val="0EB6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390E2A"/>
    <w:multiLevelType w:val="multilevel"/>
    <w:tmpl w:val="498C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E555C7"/>
    <w:multiLevelType w:val="multilevel"/>
    <w:tmpl w:val="EA464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DC0502"/>
    <w:multiLevelType w:val="multilevel"/>
    <w:tmpl w:val="B066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D04D6C"/>
    <w:multiLevelType w:val="multilevel"/>
    <w:tmpl w:val="C2F8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C500D7"/>
    <w:multiLevelType w:val="multilevel"/>
    <w:tmpl w:val="BA802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AF7A71"/>
    <w:multiLevelType w:val="multilevel"/>
    <w:tmpl w:val="129EB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9A3E3D"/>
    <w:multiLevelType w:val="hybridMultilevel"/>
    <w:tmpl w:val="2F0C58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431638"/>
    <w:multiLevelType w:val="multilevel"/>
    <w:tmpl w:val="3FA2B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887315"/>
    <w:multiLevelType w:val="multilevel"/>
    <w:tmpl w:val="56462E3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2B8704C8"/>
    <w:multiLevelType w:val="hybridMultilevel"/>
    <w:tmpl w:val="40DA53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CF91394"/>
    <w:multiLevelType w:val="multilevel"/>
    <w:tmpl w:val="B71C1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13344E"/>
    <w:multiLevelType w:val="multilevel"/>
    <w:tmpl w:val="C0609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B722BA"/>
    <w:multiLevelType w:val="hybridMultilevel"/>
    <w:tmpl w:val="1A1CE3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6F239B"/>
    <w:multiLevelType w:val="multilevel"/>
    <w:tmpl w:val="704A3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8F2AEC"/>
    <w:multiLevelType w:val="multilevel"/>
    <w:tmpl w:val="DA0C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E1233C"/>
    <w:multiLevelType w:val="multilevel"/>
    <w:tmpl w:val="E47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3739E4"/>
    <w:multiLevelType w:val="hybridMultilevel"/>
    <w:tmpl w:val="5178FC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E67BB3"/>
    <w:multiLevelType w:val="multilevel"/>
    <w:tmpl w:val="A782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4D4B8E"/>
    <w:multiLevelType w:val="multilevel"/>
    <w:tmpl w:val="A2A62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9D115D7"/>
    <w:multiLevelType w:val="multilevel"/>
    <w:tmpl w:val="0734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8561FF"/>
    <w:multiLevelType w:val="multilevel"/>
    <w:tmpl w:val="7E1A4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407814"/>
    <w:multiLevelType w:val="multilevel"/>
    <w:tmpl w:val="EA64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0742715"/>
    <w:multiLevelType w:val="multilevel"/>
    <w:tmpl w:val="32E6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2F6789B"/>
    <w:multiLevelType w:val="multilevel"/>
    <w:tmpl w:val="389E9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4701F51"/>
    <w:multiLevelType w:val="multilevel"/>
    <w:tmpl w:val="1F28828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8" w15:restartNumberingAfterBreak="0">
    <w:nsid w:val="59B40D8F"/>
    <w:multiLevelType w:val="multilevel"/>
    <w:tmpl w:val="8E18B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B800F42"/>
    <w:multiLevelType w:val="multilevel"/>
    <w:tmpl w:val="0B1A2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8A1C94"/>
    <w:multiLevelType w:val="multilevel"/>
    <w:tmpl w:val="45C8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A1143E"/>
    <w:multiLevelType w:val="multilevel"/>
    <w:tmpl w:val="5FF82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235C88"/>
    <w:multiLevelType w:val="multilevel"/>
    <w:tmpl w:val="3D463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9D2657"/>
    <w:multiLevelType w:val="multilevel"/>
    <w:tmpl w:val="35BA6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4583152"/>
    <w:multiLevelType w:val="multilevel"/>
    <w:tmpl w:val="9918C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A10023"/>
    <w:multiLevelType w:val="multilevel"/>
    <w:tmpl w:val="DE84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36"/>
  </w:num>
  <w:num w:numId="4">
    <w:abstractNumId w:val="16"/>
  </w:num>
  <w:num w:numId="5">
    <w:abstractNumId w:val="40"/>
  </w:num>
  <w:num w:numId="6">
    <w:abstractNumId w:val="17"/>
    <w:lvlOverride w:ilvl="0">
      <w:lvl w:ilvl="0">
        <w:numFmt w:val="lowerLetter"/>
        <w:lvlText w:val="%1."/>
        <w:lvlJc w:val="left"/>
      </w:lvl>
    </w:lvlOverride>
  </w:num>
  <w:num w:numId="7">
    <w:abstractNumId w:val="14"/>
    <w:lvlOverride w:ilvl="0">
      <w:lvl w:ilvl="0">
        <w:numFmt w:val="lowerLetter"/>
        <w:lvlText w:val="%1."/>
        <w:lvlJc w:val="left"/>
      </w:lvl>
    </w:lvlOverride>
  </w:num>
  <w:num w:numId="8">
    <w:abstractNumId w:val="21"/>
  </w:num>
  <w:num w:numId="9">
    <w:abstractNumId w:val="19"/>
  </w:num>
  <w:num w:numId="10">
    <w:abstractNumId w:val="37"/>
  </w:num>
  <w:num w:numId="11">
    <w:abstractNumId w:val="25"/>
  </w:num>
  <w:num w:numId="12">
    <w:abstractNumId w:val="35"/>
  </w:num>
  <w:num w:numId="13">
    <w:abstractNumId w:val="7"/>
  </w:num>
  <w:num w:numId="14">
    <w:abstractNumId w:val="43"/>
  </w:num>
  <w:num w:numId="15">
    <w:abstractNumId w:val="10"/>
  </w:num>
  <w:num w:numId="16">
    <w:abstractNumId w:val="4"/>
  </w:num>
  <w:num w:numId="17">
    <w:abstractNumId w:val="29"/>
  </w:num>
  <w:num w:numId="18">
    <w:abstractNumId w:val="22"/>
  </w:num>
  <w:num w:numId="19">
    <w:abstractNumId w:val="27"/>
  </w:num>
  <w:num w:numId="20">
    <w:abstractNumId w:val="28"/>
  </w:num>
  <w:num w:numId="21">
    <w:abstractNumId w:val="26"/>
  </w:num>
  <w:num w:numId="22">
    <w:abstractNumId w:val="5"/>
  </w:num>
  <w:num w:numId="23">
    <w:abstractNumId w:val="12"/>
  </w:num>
  <w:num w:numId="24">
    <w:abstractNumId w:val="11"/>
  </w:num>
  <w:num w:numId="25">
    <w:abstractNumId w:val="3"/>
  </w:num>
  <w:num w:numId="26">
    <w:abstractNumId w:val="30"/>
  </w:num>
  <w:num w:numId="27">
    <w:abstractNumId w:val="13"/>
  </w:num>
  <w:num w:numId="28">
    <w:abstractNumId w:val="15"/>
  </w:num>
  <w:num w:numId="29">
    <w:abstractNumId w:val="1"/>
  </w:num>
  <w:num w:numId="30">
    <w:abstractNumId w:val="24"/>
  </w:num>
  <w:num w:numId="31">
    <w:abstractNumId w:val="8"/>
  </w:num>
  <w:num w:numId="32">
    <w:abstractNumId w:val="44"/>
  </w:num>
  <w:num w:numId="33">
    <w:abstractNumId w:val="32"/>
  </w:num>
  <w:num w:numId="34">
    <w:abstractNumId w:val="38"/>
  </w:num>
  <w:num w:numId="35">
    <w:abstractNumId w:val="20"/>
  </w:num>
  <w:num w:numId="36">
    <w:abstractNumId w:val="6"/>
  </w:num>
  <w:num w:numId="37">
    <w:abstractNumId w:val="34"/>
  </w:num>
  <w:num w:numId="38">
    <w:abstractNumId w:val="0"/>
  </w:num>
  <w:num w:numId="39">
    <w:abstractNumId w:val="41"/>
  </w:num>
  <w:num w:numId="40">
    <w:abstractNumId w:val="18"/>
  </w:num>
  <w:num w:numId="41">
    <w:abstractNumId w:val="23"/>
  </w:num>
  <w:num w:numId="42">
    <w:abstractNumId w:val="45"/>
  </w:num>
  <w:num w:numId="43">
    <w:abstractNumId w:val="39"/>
  </w:num>
  <w:num w:numId="44">
    <w:abstractNumId w:val="31"/>
  </w:num>
  <w:num w:numId="45">
    <w:abstractNumId w:val="42"/>
  </w:num>
  <w:num w:numId="46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B35"/>
    <w:rsid w:val="00027402"/>
    <w:rsid w:val="00033242"/>
    <w:rsid w:val="000D072A"/>
    <w:rsid w:val="00107422"/>
    <w:rsid w:val="00111E09"/>
    <w:rsid w:val="00124B35"/>
    <w:rsid w:val="001507F1"/>
    <w:rsid w:val="0015203D"/>
    <w:rsid w:val="00183DE2"/>
    <w:rsid w:val="00186674"/>
    <w:rsid w:val="00195D49"/>
    <w:rsid w:val="001F5705"/>
    <w:rsid w:val="00222C53"/>
    <w:rsid w:val="00260EF3"/>
    <w:rsid w:val="002701D9"/>
    <w:rsid w:val="002D755B"/>
    <w:rsid w:val="002E088F"/>
    <w:rsid w:val="00302C8C"/>
    <w:rsid w:val="003048A1"/>
    <w:rsid w:val="00305CA2"/>
    <w:rsid w:val="00322EB9"/>
    <w:rsid w:val="00324037"/>
    <w:rsid w:val="00324C77"/>
    <w:rsid w:val="0037461A"/>
    <w:rsid w:val="00395250"/>
    <w:rsid w:val="003D33F5"/>
    <w:rsid w:val="003D4F94"/>
    <w:rsid w:val="003D6F62"/>
    <w:rsid w:val="003F5613"/>
    <w:rsid w:val="00436838"/>
    <w:rsid w:val="00447818"/>
    <w:rsid w:val="004B0885"/>
    <w:rsid w:val="004C31BD"/>
    <w:rsid w:val="004D0B35"/>
    <w:rsid w:val="005068B4"/>
    <w:rsid w:val="00513E04"/>
    <w:rsid w:val="00514B87"/>
    <w:rsid w:val="00532A6F"/>
    <w:rsid w:val="00542441"/>
    <w:rsid w:val="005506BC"/>
    <w:rsid w:val="005B1432"/>
    <w:rsid w:val="005D5ACC"/>
    <w:rsid w:val="006354DF"/>
    <w:rsid w:val="00644155"/>
    <w:rsid w:val="00646661"/>
    <w:rsid w:val="007372D0"/>
    <w:rsid w:val="007532EF"/>
    <w:rsid w:val="00776C40"/>
    <w:rsid w:val="007852C2"/>
    <w:rsid w:val="00812B30"/>
    <w:rsid w:val="008254A2"/>
    <w:rsid w:val="00830199"/>
    <w:rsid w:val="00830D62"/>
    <w:rsid w:val="008518D4"/>
    <w:rsid w:val="00872C20"/>
    <w:rsid w:val="008C690C"/>
    <w:rsid w:val="008D157A"/>
    <w:rsid w:val="00922B30"/>
    <w:rsid w:val="00940A79"/>
    <w:rsid w:val="00950789"/>
    <w:rsid w:val="00952471"/>
    <w:rsid w:val="00966EAA"/>
    <w:rsid w:val="009678BE"/>
    <w:rsid w:val="00997521"/>
    <w:rsid w:val="009A7A75"/>
    <w:rsid w:val="009F4903"/>
    <w:rsid w:val="00A6501D"/>
    <w:rsid w:val="00AE5E42"/>
    <w:rsid w:val="00AE698E"/>
    <w:rsid w:val="00AF297E"/>
    <w:rsid w:val="00B032C7"/>
    <w:rsid w:val="00B461B7"/>
    <w:rsid w:val="00B70D03"/>
    <w:rsid w:val="00B94965"/>
    <w:rsid w:val="00BD20AF"/>
    <w:rsid w:val="00C4683C"/>
    <w:rsid w:val="00C76F27"/>
    <w:rsid w:val="00C8121F"/>
    <w:rsid w:val="00CA033E"/>
    <w:rsid w:val="00D04863"/>
    <w:rsid w:val="00D462D4"/>
    <w:rsid w:val="00D54F4C"/>
    <w:rsid w:val="00D5672D"/>
    <w:rsid w:val="00D6625A"/>
    <w:rsid w:val="00DC4B19"/>
    <w:rsid w:val="00E27E27"/>
    <w:rsid w:val="00ED2C3B"/>
    <w:rsid w:val="00EF416A"/>
    <w:rsid w:val="00EF417B"/>
    <w:rsid w:val="00EF5784"/>
    <w:rsid w:val="00F20788"/>
    <w:rsid w:val="00F51C84"/>
    <w:rsid w:val="00F639FB"/>
    <w:rsid w:val="00F6637E"/>
    <w:rsid w:val="00FA6523"/>
    <w:rsid w:val="00FD4983"/>
    <w:rsid w:val="00FD5C3F"/>
    <w:rsid w:val="1D47E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8C1650"/>
  <w14:defaultImageDpi w14:val="0"/>
  <w15:docId w15:val="{AC589FDD-D0FD-4BEC-88C9-E8C126DE0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E09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81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62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81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47818"/>
    <w:pPr>
      <w:keepLines/>
      <w:spacing w:before="480" w:after="0"/>
      <w:outlineLvl w:val="9"/>
    </w:pPr>
    <w:rPr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47818"/>
  </w:style>
  <w:style w:type="character" w:styleId="Hyperlink">
    <w:name w:val="Hyperlink"/>
    <w:uiPriority w:val="99"/>
    <w:unhideWhenUsed/>
    <w:rsid w:val="0044781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462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462D4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D6625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662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0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88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B0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885"/>
    <w:rPr>
      <w:rFonts w:eastAsiaTheme="minorEastAsia"/>
    </w:rPr>
  </w:style>
  <w:style w:type="table" w:styleId="TableGrid">
    <w:name w:val="Table Grid"/>
    <w:basedOn w:val="TableNormal"/>
    <w:uiPriority w:val="59"/>
    <w:rsid w:val="004D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D0B3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tab-span">
    <w:name w:val="apple-tab-span"/>
    <w:basedOn w:val="DefaultParagraphFont"/>
    <w:rsid w:val="00111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90881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9095">
          <w:marLeft w:val="-5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6844">
          <w:marLeft w:val="-5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05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206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4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5485">
          <w:marLeft w:val="-5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5019">
          <w:marLeft w:val="-5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14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170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7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198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9C80F-6B26-49E3-8BC0-1CC9AD5D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master</dc:creator>
  <cp:lastModifiedBy>jak k</cp:lastModifiedBy>
  <cp:revision>2</cp:revision>
  <dcterms:created xsi:type="dcterms:W3CDTF">2016-11-05T00:36:00Z</dcterms:created>
  <dcterms:modified xsi:type="dcterms:W3CDTF">2016-11-05T00:36:00Z</dcterms:modified>
</cp:coreProperties>
</file>